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FA6" w:rsidRPr="00C85445" w:rsidRDefault="00BC2FA6" w:rsidP="00BC2FA6">
      <w:pPr>
        <w:rPr>
          <w:rFonts w:ascii="Times New Roman" w:hAnsi="Times New Roman" w:cs="Times New Roman"/>
          <w:color w:val="17365D" w:themeColor="text2" w:themeShade="BF"/>
          <w:sz w:val="36"/>
          <w:szCs w:val="36"/>
        </w:rPr>
      </w:pPr>
    </w:p>
    <w:p w:rsidR="00C85445" w:rsidRDefault="00C85445" w:rsidP="00BC2FA6">
      <w:pPr>
        <w:jc w:val="center"/>
        <w:rPr>
          <w:rFonts w:ascii="Times New Roman" w:hAnsi="Times New Roman" w:cs="Times New Roman"/>
          <w:color w:val="17365D" w:themeColor="text2" w:themeShade="BF"/>
          <w:sz w:val="52"/>
          <w:szCs w:val="52"/>
        </w:rPr>
      </w:pPr>
    </w:p>
    <w:p w:rsidR="00BC2FA6" w:rsidRDefault="00BC2FA6" w:rsidP="00BC2FA6">
      <w:pPr>
        <w:jc w:val="center"/>
        <w:rPr>
          <w:rFonts w:ascii="Times New Roman" w:hAnsi="Times New Roman" w:cs="Times New Roman"/>
          <w:color w:val="17365D" w:themeColor="text2" w:themeShade="BF"/>
          <w:sz w:val="52"/>
          <w:szCs w:val="52"/>
        </w:rPr>
      </w:pPr>
      <w:r>
        <w:rPr>
          <w:noProof/>
        </w:rPr>
        <w:drawing>
          <wp:inline distT="0" distB="0" distL="0" distR="0" wp14:anchorId="78BFD337" wp14:editId="7216D824">
            <wp:extent cx="5682177" cy="3071703"/>
            <wp:effectExtent l="0" t="0" r="0" b="0"/>
            <wp:docPr id="2" name="Picture 2" descr="http://austinbcc.org/wp-content/uploads/2016/01/THI_logo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ustinbcc.org/wp-content/uploads/2016/01/THI_logo_bi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14" cy="307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FA6" w:rsidRDefault="00BC2FA6" w:rsidP="00BC2FA6">
      <w:pPr>
        <w:jc w:val="center"/>
        <w:rPr>
          <w:rFonts w:ascii="Times New Roman" w:hAnsi="Times New Roman" w:cs="Times New Roman"/>
          <w:color w:val="17365D" w:themeColor="text2" w:themeShade="BF"/>
          <w:sz w:val="52"/>
          <w:szCs w:val="52"/>
        </w:rPr>
      </w:pPr>
    </w:p>
    <w:p w:rsidR="00066BF2" w:rsidRDefault="00066BF2" w:rsidP="00BC2FA6">
      <w:pPr>
        <w:jc w:val="center"/>
        <w:rPr>
          <w:rFonts w:ascii="Times New Roman" w:hAnsi="Times New Roman" w:cs="Times New Roman"/>
          <w:color w:val="17365D" w:themeColor="text2" w:themeShade="BF"/>
          <w:sz w:val="52"/>
          <w:szCs w:val="52"/>
        </w:rPr>
      </w:pPr>
    </w:p>
    <w:p w:rsidR="00066BF2" w:rsidRPr="00407F2E" w:rsidRDefault="009B395F" w:rsidP="00066BF2">
      <w:pPr>
        <w:jc w:val="center"/>
        <w:rPr>
          <w:rFonts w:ascii="Times New Roman" w:hAnsi="Times New Roman" w:cs="Times New Roman"/>
          <w:color w:val="17365D" w:themeColor="text2" w:themeShade="BF"/>
          <w:sz w:val="52"/>
          <w:szCs w:val="52"/>
          <w:u w:val="single"/>
        </w:rPr>
      </w:pPr>
      <w:r w:rsidRPr="00407F2E">
        <w:rPr>
          <w:rFonts w:ascii="Times New Roman" w:hAnsi="Times New Roman" w:cs="Times New Roman"/>
          <w:color w:val="17365D" w:themeColor="text2" w:themeShade="BF"/>
          <w:sz w:val="52"/>
          <w:szCs w:val="52"/>
          <w:u w:val="single"/>
        </w:rPr>
        <w:t>Team 20</w:t>
      </w:r>
    </w:p>
    <w:p w:rsidR="00BC2FA6" w:rsidRPr="00C85445" w:rsidRDefault="00BC2FA6" w:rsidP="00BC2FA6">
      <w:pPr>
        <w:jc w:val="center"/>
        <w:rPr>
          <w:rFonts w:ascii="Times New Roman" w:hAnsi="Times New Roman" w:cs="Times New Roman"/>
          <w:color w:val="17365D" w:themeColor="text2" w:themeShade="BF"/>
          <w:sz w:val="36"/>
          <w:szCs w:val="36"/>
        </w:rPr>
      </w:pPr>
      <w:r w:rsidRPr="00C85445">
        <w:rPr>
          <w:rFonts w:ascii="Times New Roman" w:hAnsi="Times New Roman" w:cs="Times New Roman"/>
          <w:color w:val="17365D" w:themeColor="text2" w:themeShade="BF"/>
          <w:sz w:val="36"/>
          <w:szCs w:val="36"/>
        </w:rPr>
        <w:t>Nick Lewis</w:t>
      </w:r>
    </w:p>
    <w:p w:rsidR="00BC2FA6" w:rsidRDefault="00BC2FA6" w:rsidP="00BC2FA6">
      <w:pPr>
        <w:jc w:val="center"/>
        <w:rPr>
          <w:rFonts w:ascii="Times New Roman" w:hAnsi="Times New Roman" w:cs="Times New Roman"/>
          <w:color w:val="17365D" w:themeColor="text2" w:themeShade="BF"/>
          <w:sz w:val="36"/>
          <w:szCs w:val="36"/>
        </w:rPr>
      </w:pPr>
      <w:r w:rsidRPr="00C85445">
        <w:rPr>
          <w:rFonts w:ascii="Times New Roman" w:hAnsi="Times New Roman" w:cs="Times New Roman"/>
          <w:color w:val="17365D" w:themeColor="text2" w:themeShade="BF"/>
          <w:sz w:val="36"/>
          <w:szCs w:val="36"/>
        </w:rPr>
        <w:t>Crayton McIntosh</w:t>
      </w:r>
    </w:p>
    <w:p w:rsidR="00BC2FA6" w:rsidRDefault="00BC2FA6" w:rsidP="00BC2FA6">
      <w:pPr>
        <w:jc w:val="center"/>
        <w:rPr>
          <w:rFonts w:ascii="Times New Roman" w:hAnsi="Times New Roman" w:cs="Times New Roman"/>
          <w:color w:val="17365D" w:themeColor="text2" w:themeShade="BF"/>
          <w:sz w:val="36"/>
          <w:szCs w:val="36"/>
        </w:rPr>
      </w:pPr>
      <w:r>
        <w:rPr>
          <w:rFonts w:ascii="Times New Roman" w:hAnsi="Times New Roman" w:cs="Times New Roman"/>
          <w:color w:val="17365D" w:themeColor="text2" w:themeShade="BF"/>
          <w:sz w:val="36"/>
          <w:szCs w:val="36"/>
        </w:rPr>
        <w:t>Steven McLean</w:t>
      </w:r>
    </w:p>
    <w:p w:rsidR="00BC2FA6" w:rsidRDefault="00BC2FA6" w:rsidP="00BC2FA6">
      <w:pPr>
        <w:jc w:val="center"/>
        <w:rPr>
          <w:rFonts w:ascii="Times New Roman" w:hAnsi="Times New Roman" w:cs="Times New Roman"/>
          <w:color w:val="17365D" w:themeColor="text2" w:themeShade="BF"/>
          <w:sz w:val="36"/>
          <w:szCs w:val="36"/>
        </w:rPr>
      </w:pPr>
      <w:proofErr w:type="spellStart"/>
      <w:r>
        <w:rPr>
          <w:rFonts w:ascii="Times New Roman" w:hAnsi="Times New Roman" w:cs="Times New Roman"/>
          <w:color w:val="17365D" w:themeColor="text2" w:themeShade="BF"/>
          <w:sz w:val="36"/>
          <w:szCs w:val="36"/>
        </w:rPr>
        <w:t>Jarron</w:t>
      </w:r>
      <w:proofErr w:type="spellEnd"/>
      <w:r>
        <w:rPr>
          <w:rFonts w:ascii="Times New Roman" w:hAnsi="Times New Roman" w:cs="Times New Roman"/>
          <w:color w:val="17365D" w:themeColor="text2" w:themeShade="BF"/>
          <w:sz w:val="36"/>
          <w:szCs w:val="36"/>
        </w:rPr>
        <w:t xml:space="preserve"> Rice</w:t>
      </w:r>
    </w:p>
    <w:p w:rsidR="00066BF2" w:rsidRDefault="00066BF2" w:rsidP="00BC2FA6">
      <w:pPr>
        <w:jc w:val="center"/>
        <w:rPr>
          <w:rFonts w:ascii="Times New Roman" w:hAnsi="Times New Roman" w:cs="Times New Roman"/>
          <w:color w:val="17365D" w:themeColor="text2" w:themeShade="BF"/>
          <w:sz w:val="36"/>
          <w:szCs w:val="36"/>
        </w:rPr>
      </w:pPr>
      <w:r>
        <w:rPr>
          <w:rFonts w:ascii="Times New Roman" w:hAnsi="Times New Roman" w:cs="Times New Roman"/>
          <w:color w:val="17365D" w:themeColor="text2" w:themeShade="BF"/>
          <w:sz w:val="36"/>
          <w:szCs w:val="36"/>
        </w:rPr>
        <w:t>Tues/Thurs, 12:30</w:t>
      </w:r>
    </w:p>
    <w:p w:rsidR="00394029" w:rsidRDefault="00394029" w:rsidP="00394029">
      <w:pPr>
        <w:spacing w:line="240" w:lineRule="auto"/>
        <w:jc w:val="center"/>
        <w:rPr>
          <w:rFonts w:ascii="Times New Roman" w:hAnsi="Times New Roman" w:cs="Times New Roman"/>
          <w:color w:val="17365D" w:themeColor="text2" w:themeShade="BF"/>
          <w:sz w:val="44"/>
          <w:szCs w:val="44"/>
        </w:rPr>
      </w:pPr>
      <w:r w:rsidRPr="00741665">
        <w:rPr>
          <w:rFonts w:ascii="Times New Roman" w:hAnsi="Times New Roman" w:cs="Times New Roman"/>
          <w:color w:val="17365D" w:themeColor="text2" w:themeShade="BF"/>
          <w:sz w:val="44"/>
          <w:szCs w:val="44"/>
        </w:rPr>
        <w:lastRenderedPageBreak/>
        <w:t>DATABASE DEVELOPMENT PROJECT PLAN</w:t>
      </w:r>
    </w:p>
    <w:p w:rsidR="00394029" w:rsidRDefault="00394029" w:rsidP="00394029">
      <w:pPr>
        <w:spacing w:line="240" w:lineRule="auto"/>
        <w:jc w:val="center"/>
        <w:rPr>
          <w:rFonts w:ascii="Times New Roman" w:hAnsi="Times New Roman" w:cs="Times New Roman"/>
          <w:color w:val="17365D" w:themeColor="text2" w:themeShade="BF"/>
          <w:sz w:val="36"/>
          <w:szCs w:val="36"/>
        </w:rPr>
      </w:pPr>
      <w:r>
        <w:rPr>
          <w:rFonts w:ascii="Times New Roman" w:hAnsi="Times New Roman" w:cs="Times New Roman"/>
          <w:color w:val="17365D" w:themeColor="text2" w:themeShade="BF"/>
          <w:sz w:val="36"/>
          <w:szCs w:val="36"/>
        </w:rPr>
        <w:t xml:space="preserve">Planning, Analysis, </w:t>
      </w:r>
      <w:r w:rsidRPr="00E94831">
        <w:rPr>
          <w:rFonts w:ascii="Times New Roman" w:hAnsi="Times New Roman" w:cs="Times New Roman"/>
          <w:color w:val="17365D" w:themeColor="text2" w:themeShade="BF"/>
          <w:sz w:val="36"/>
          <w:szCs w:val="36"/>
        </w:rPr>
        <w:t>Design</w:t>
      </w:r>
      <w:r>
        <w:rPr>
          <w:rFonts w:ascii="Times New Roman" w:hAnsi="Times New Roman" w:cs="Times New Roman"/>
          <w:color w:val="17365D" w:themeColor="text2" w:themeShade="BF"/>
          <w:sz w:val="36"/>
          <w:szCs w:val="36"/>
        </w:rPr>
        <w:t>, and Implementation</w:t>
      </w:r>
      <w:r w:rsidRPr="00E94831">
        <w:rPr>
          <w:rFonts w:ascii="Times New Roman" w:hAnsi="Times New Roman" w:cs="Times New Roman"/>
          <w:color w:val="17365D" w:themeColor="text2" w:themeShade="BF"/>
          <w:sz w:val="36"/>
          <w:szCs w:val="36"/>
        </w:rPr>
        <w:t xml:space="preserve"> Tasks</w:t>
      </w:r>
    </w:p>
    <w:p w:rsidR="00394029" w:rsidRPr="00E94831" w:rsidRDefault="00394029" w:rsidP="00394029">
      <w:pPr>
        <w:spacing w:line="240" w:lineRule="auto"/>
        <w:jc w:val="center"/>
        <w:rPr>
          <w:rFonts w:ascii="Times New Roman" w:hAnsi="Times New Roman" w:cs="Times New Roman"/>
          <w:color w:val="17365D" w:themeColor="text2" w:themeShade="BF"/>
          <w:sz w:val="36"/>
          <w:szCs w:val="36"/>
        </w:rPr>
      </w:pPr>
      <w:r>
        <w:rPr>
          <w:rFonts w:ascii="Times New Roman" w:hAnsi="Times New Roman" w:cs="Times New Roman"/>
          <w:color w:val="17365D" w:themeColor="text2" w:themeShade="BF"/>
          <w:sz w:val="36"/>
          <w:szCs w:val="36"/>
        </w:rPr>
        <w:t>Project Part 1:</w:t>
      </w:r>
    </w:p>
    <w:tbl>
      <w:tblPr>
        <w:tblStyle w:val="TableGrid"/>
        <w:tblW w:w="10621" w:type="dxa"/>
        <w:tblInd w:w="-465" w:type="dxa"/>
        <w:tblLook w:val="04A0" w:firstRow="1" w:lastRow="0" w:firstColumn="1" w:lastColumn="0" w:noHBand="0" w:noVBand="1"/>
      </w:tblPr>
      <w:tblGrid>
        <w:gridCol w:w="1123"/>
        <w:gridCol w:w="2181"/>
        <w:gridCol w:w="2439"/>
        <w:gridCol w:w="2439"/>
        <w:gridCol w:w="2439"/>
      </w:tblGrid>
      <w:tr w:rsidR="00394029" w:rsidTr="00394029">
        <w:tc>
          <w:tcPr>
            <w:tcW w:w="1123" w:type="dxa"/>
            <w:vAlign w:val="center"/>
          </w:tcPr>
          <w:p w:rsidR="00394029" w:rsidRPr="00066BF2" w:rsidRDefault="00394029" w:rsidP="0039402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  <w:r w:rsidRPr="00066BF2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TASK</w:t>
            </w:r>
          </w:p>
        </w:tc>
        <w:tc>
          <w:tcPr>
            <w:tcW w:w="2181" w:type="dxa"/>
            <w:vAlign w:val="center"/>
          </w:tcPr>
          <w:p w:rsidR="00394029" w:rsidRPr="00066BF2" w:rsidRDefault="00394029" w:rsidP="0039402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TEAM MEMBER</w:t>
            </w:r>
          </w:p>
        </w:tc>
        <w:tc>
          <w:tcPr>
            <w:tcW w:w="2439" w:type="dxa"/>
            <w:vAlign w:val="center"/>
          </w:tcPr>
          <w:p w:rsidR="00394029" w:rsidRPr="00066BF2" w:rsidRDefault="00394029" w:rsidP="0039402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  <w:r w:rsidRPr="00066BF2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PLANNED COMPLETION</w:t>
            </w:r>
          </w:p>
        </w:tc>
        <w:tc>
          <w:tcPr>
            <w:tcW w:w="2439" w:type="dxa"/>
            <w:vAlign w:val="center"/>
          </w:tcPr>
          <w:p w:rsidR="00394029" w:rsidRPr="00066BF2" w:rsidRDefault="00394029" w:rsidP="0039402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  <w:r w:rsidRPr="00066BF2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ACTUAL COMPLETION</w:t>
            </w:r>
          </w:p>
        </w:tc>
        <w:tc>
          <w:tcPr>
            <w:tcW w:w="2439" w:type="dxa"/>
            <w:vAlign w:val="center"/>
          </w:tcPr>
          <w:p w:rsidR="00394029" w:rsidRPr="00066BF2" w:rsidRDefault="00394029" w:rsidP="0039402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DESCRIPTION</w:t>
            </w:r>
          </w:p>
        </w:tc>
      </w:tr>
      <w:tr w:rsidR="00394029" w:rsidTr="00394029">
        <w:tc>
          <w:tcPr>
            <w:tcW w:w="1123" w:type="dxa"/>
            <w:vAlign w:val="center"/>
          </w:tcPr>
          <w:p w:rsidR="00394029" w:rsidRPr="00066BF2" w:rsidRDefault="00394029" w:rsidP="0039402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Cover Page</w:t>
            </w:r>
          </w:p>
        </w:tc>
        <w:tc>
          <w:tcPr>
            <w:tcW w:w="2181" w:type="dxa"/>
            <w:vAlign w:val="center"/>
          </w:tcPr>
          <w:p w:rsidR="00394029" w:rsidRPr="00066BF2" w:rsidRDefault="00394029" w:rsidP="0039402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JR</w:t>
            </w:r>
          </w:p>
        </w:tc>
        <w:tc>
          <w:tcPr>
            <w:tcW w:w="2439" w:type="dxa"/>
            <w:vAlign w:val="center"/>
          </w:tcPr>
          <w:p w:rsidR="00394029" w:rsidRPr="00066BF2" w:rsidRDefault="00394029" w:rsidP="0039402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2-28-16</w:t>
            </w:r>
          </w:p>
        </w:tc>
        <w:tc>
          <w:tcPr>
            <w:tcW w:w="2439" w:type="dxa"/>
            <w:vAlign w:val="center"/>
          </w:tcPr>
          <w:p w:rsidR="00394029" w:rsidRPr="00066BF2" w:rsidRDefault="00394029" w:rsidP="0039402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2-28-16</w:t>
            </w:r>
          </w:p>
        </w:tc>
        <w:tc>
          <w:tcPr>
            <w:tcW w:w="2439" w:type="dxa"/>
          </w:tcPr>
          <w:p w:rsidR="00394029" w:rsidRDefault="00394029" w:rsidP="0039402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Opening page of report</w:t>
            </w:r>
          </w:p>
        </w:tc>
      </w:tr>
      <w:tr w:rsidR="00394029" w:rsidTr="00394029">
        <w:tc>
          <w:tcPr>
            <w:tcW w:w="1123" w:type="dxa"/>
            <w:vAlign w:val="center"/>
          </w:tcPr>
          <w:p w:rsidR="00394029" w:rsidRDefault="00394029" w:rsidP="0039402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Project Plan</w:t>
            </w:r>
          </w:p>
        </w:tc>
        <w:tc>
          <w:tcPr>
            <w:tcW w:w="2181" w:type="dxa"/>
            <w:vAlign w:val="center"/>
          </w:tcPr>
          <w:p w:rsidR="00394029" w:rsidRDefault="00394029" w:rsidP="0039402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JR</w:t>
            </w:r>
          </w:p>
        </w:tc>
        <w:tc>
          <w:tcPr>
            <w:tcW w:w="2439" w:type="dxa"/>
            <w:vAlign w:val="center"/>
          </w:tcPr>
          <w:p w:rsidR="00394029" w:rsidRDefault="00394029" w:rsidP="0039402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2-28-16</w:t>
            </w:r>
          </w:p>
        </w:tc>
        <w:tc>
          <w:tcPr>
            <w:tcW w:w="2439" w:type="dxa"/>
            <w:vAlign w:val="center"/>
          </w:tcPr>
          <w:p w:rsidR="00394029" w:rsidRDefault="00394029" w:rsidP="0039402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2-28-16</w:t>
            </w:r>
          </w:p>
        </w:tc>
        <w:tc>
          <w:tcPr>
            <w:tcW w:w="2439" w:type="dxa"/>
          </w:tcPr>
          <w:p w:rsidR="00394029" w:rsidRDefault="00394029" w:rsidP="0039402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Detailed plan of activities</w:t>
            </w:r>
          </w:p>
        </w:tc>
      </w:tr>
      <w:tr w:rsidR="00394029" w:rsidTr="00394029">
        <w:tc>
          <w:tcPr>
            <w:tcW w:w="1123" w:type="dxa"/>
            <w:vAlign w:val="center"/>
          </w:tcPr>
          <w:p w:rsidR="00394029" w:rsidRDefault="00394029" w:rsidP="0039402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ERD</w:t>
            </w:r>
          </w:p>
        </w:tc>
        <w:tc>
          <w:tcPr>
            <w:tcW w:w="2181" w:type="dxa"/>
            <w:vAlign w:val="center"/>
          </w:tcPr>
          <w:p w:rsidR="00394029" w:rsidRDefault="00394029" w:rsidP="00394029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NL,CM,JR,SM</w:t>
            </w:r>
          </w:p>
        </w:tc>
        <w:tc>
          <w:tcPr>
            <w:tcW w:w="2439" w:type="dxa"/>
            <w:vAlign w:val="center"/>
          </w:tcPr>
          <w:p w:rsidR="00394029" w:rsidRDefault="00394029" w:rsidP="0039402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3-1-16</w:t>
            </w:r>
          </w:p>
        </w:tc>
        <w:tc>
          <w:tcPr>
            <w:tcW w:w="2439" w:type="dxa"/>
            <w:vAlign w:val="center"/>
          </w:tcPr>
          <w:p w:rsidR="00394029" w:rsidRDefault="00394029" w:rsidP="0039402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3-2-16</w:t>
            </w:r>
          </w:p>
        </w:tc>
        <w:tc>
          <w:tcPr>
            <w:tcW w:w="2439" w:type="dxa"/>
          </w:tcPr>
          <w:p w:rsidR="00394029" w:rsidRDefault="00394029" w:rsidP="0039402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Detailed Entity Relationship Diagram</w:t>
            </w:r>
          </w:p>
        </w:tc>
      </w:tr>
      <w:tr w:rsidR="00394029" w:rsidTr="00394029">
        <w:tc>
          <w:tcPr>
            <w:tcW w:w="1123" w:type="dxa"/>
            <w:vAlign w:val="center"/>
          </w:tcPr>
          <w:p w:rsidR="00394029" w:rsidRDefault="00394029" w:rsidP="0039402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Fields</w:t>
            </w:r>
          </w:p>
        </w:tc>
        <w:tc>
          <w:tcPr>
            <w:tcW w:w="2181" w:type="dxa"/>
            <w:vAlign w:val="center"/>
          </w:tcPr>
          <w:p w:rsidR="00394029" w:rsidRDefault="00394029" w:rsidP="00394029">
            <w:pP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NL,CM,JR,SM</w:t>
            </w:r>
          </w:p>
        </w:tc>
        <w:tc>
          <w:tcPr>
            <w:tcW w:w="2439" w:type="dxa"/>
            <w:vAlign w:val="center"/>
          </w:tcPr>
          <w:p w:rsidR="00394029" w:rsidRDefault="00394029" w:rsidP="0039402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3-1-16</w:t>
            </w:r>
          </w:p>
        </w:tc>
        <w:tc>
          <w:tcPr>
            <w:tcW w:w="2439" w:type="dxa"/>
            <w:vAlign w:val="center"/>
          </w:tcPr>
          <w:p w:rsidR="00394029" w:rsidRDefault="00394029" w:rsidP="0039402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3-2-16</w:t>
            </w:r>
          </w:p>
        </w:tc>
        <w:tc>
          <w:tcPr>
            <w:tcW w:w="2439" w:type="dxa"/>
          </w:tcPr>
          <w:p w:rsidR="00394029" w:rsidRDefault="00394029" w:rsidP="0039402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Description of our ERD’s entities and attributes</w:t>
            </w:r>
          </w:p>
        </w:tc>
      </w:tr>
    </w:tbl>
    <w:p w:rsidR="00394029" w:rsidRPr="004A7D1A" w:rsidRDefault="00394029" w:rsidP="00394029">
      <w:pPr>
        <w:rPr>
          <w:color w:val="17365D" w:themeColor="text2" w:themeShade="BF"/>
        </w:rPr>
      </w:pPr>
    </w:p>
    <w:p w:rsidR="00394029" w:rsidRPr="004A7D1A" w:rsidRDefault="00394029" w:rsidP="00394029">
      <w:pPr>
        <w:jc w:val="center"/>
        <w:rPr>
          <w:rFonts w:ascii="Times New Roman" w:hAnsi="Times New Roman" w:cs="Times New Roman"/>
          <w:color w:val="17365D" w:themeColor="text2" w:themeShade="BF"/>
          <w:sz w:val="36"/>
          <w:szCs w:val="36"/>
        </w:rPr>
      </w:pPr>
      <w:r w:rsidRPr="004A7D1A">
        <w:rPr>
          <w:rFonts w:ascii="Times New Roman" w:hAnsi="Times New Roman" w:cs="Times New Roman"/>
          <w:color w:val="17365D" w:themeColor="text2" w:themeShade="BF"/>
          <w:sz w:val="36"/>
          <w:szCs w:val="36"/>
        </w:rPr>
        <w:t>Project Part 2:</w:t>
      </w:r>
    </w:p>
    <w:tbl>
      <w:tblPr>
        <w:tblStyle w:val="TableGrid"/>
        <w:tblW w:w="10621" w:type="dxa"/>
        <w:tblInd w:w="-465" w:type="dxa"/>
        <w:tblLook w:val="04A0" w:firstRow="1" w:lastRow="0" w:firstColumn="1" w:lastColumn="0" w:noHBand="0" w:noVBand="1"/>
      </w:tblPr>
      <w:tblGrid>
        <w:gridCol w:w="1834"/>
        <w:gridCol w:w="1692"/>
        <w:gridCol w:w="2439"/>
        <w:gridCol w:w="2439"/>
        <w:gridCol w:w="2439"/>
      </w:tblGrid>
      <w:tr w:rsidR="00394029" w:rsidRPr="00066BF2" w:rsidTr="00394029">
        <w:tc>
          <w:tcPr>
            <w:tcW w:w="1123" w:type="dxa"/>
            <w:vAlign w:val="center"/>
          </w:tcPr>
          <w:p w:rsidR="00394029" w:rsidRPr="00066BF2" w:rsidRDefault="00394029" w:rsidP="0039402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  <w:r w:rsidRPr="00066BF2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TASK</w:t>
            </w:r>
          </w:p>
        </w:tc>
        <w:tc>
          <w:tcPr>
            <w:tcW w:w="2181" w:type="dxa"/>
            <w:vAlign w:val="center"/>
          </w:tcPr>
          <w:p w:rsidR="00394029" w:rsidRPr="00066BF2" w:rsidRDefault="00394029" w:rsidP="0039402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TEAM MEMBER</w:t>
            </w:r>
          </w:p>
        </w:tc>
        <w:tc>
          <w:tcPr>
            <w:tcW w:w="2439" w:type="dxa"/>
            <w:vAlign w:val="center"/>
          </w:tcPr>
          <w:p w:rsidR="00394029" w:rsidRPr="00066BF2" w:rsidRDefault="00394029" w:rsidP="0039402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  <w:r w:rsidRPr="00066BF2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PLANNED COMPLETION</w:t>
            </w:r>
          </w:p>
        </w:tc>
        <w:tc>
          <w:tcPr>
            <w:tcW w:w="2439" w:type="dxa"/>
            <w:vAlign w:val="center"/>
          </w:tcPr>
          <w:p w:rsidR="00394029" w:rsidRPr="00066BF2" w:rsidRDefault="00394029" w:rsidP="0039402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  <w:r w:rsidRPr="00066BF2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ACTUAL COMPLETION</w:t>
            </w:r>
          </w:p>
        </w:tc>
        <w:tc>
          <w:tcPr>
            <w:tcW w:w="2439" w:type="dxa"/>
            <w:vAlign w:val="center"/>
          </w:tcPr>
          <w:p w:rsidR="00394029" w:rsidRPr="00066BF2" w:rsidRDefault="00394029" w:rsidP="0039402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DESCRIPTION</w:t>
            </w:r>
          </w:p>
        </w:tc>
      </w:tr>
      <w:tr w:rsidR="00394029" w:rsidTr="00394029">
        <w:tc>
          <w:tcPr>
            <w:tcW w:w="1123" w:type="dxa"/>
            <w:vAlign w:val="center"/>
          </w:tcPr>
          <w:p w:rsidR="00394029" w:rsidRPr="00066BF2" w:rsidRDefault="00394029" w:rsidP="0039402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SQL Deliverables</w:t>
            </w:r>
          </w:p>
        </w:tc>
        <w:tc>
          <w:tcPr>
            <w:tcW w:w="2181" w:type="dxa"/>
            <w:vAlign w:val="center"/>
          </w:tcPr>
          <w:p w:rsidR="00394029" w:rsidRPr="00066BF2" w:rsidRDefault="00394029" w:rsidP="0039402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NL, CM, JR, SM</w:t>
            </w:r>
          </w:p>
        </w:tc>
        <w:tc>
          <w:tcPr>
            <w:tcW w:w="2439" w:type="dxa"/>
            <w:vAlign w:val="center"/>
          </w:tcPr>
          <w:p w:rsidR="00394029" w:rsidRPr="00066BF2" w:rsidRDefault="00394029" w:rsidP="0039402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4-20-16</w:t>
            </w:r>
          </w:p>
        </w:tc>
        <w:tc>
          <w:tcPr>
            <w:tcW w:w="2439" w:type="dxa"/>
            <w:vAlign w:val="center"/>
          </w:tcPr>
          <w:p w:rsidR="00394029" w:rsidRPr="00066BF2" w:rsidRDefault="00394029" w:rsidP="0039402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4-20-16</w:t>
            </w:r>
          </w:p>
        </w:tc>
        <w:tc>
          <w:tcPr>
            <w:tcW w:w="2439" w:type="dxa"/>
          </w:tcPr>
          <w:p w:rsidR="00394029" w:rsidRDefault="00394029" w:rsidP="0039402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 xml:space="preserve">Created the SQL queries </w:t>
            </w:r>
          </w:p>
        </w:tc>
      </w:tr>
      <w:tr w:rsidR="00394029" w:rsidTr="00394029">
        <w:tc>
          <w:tcPr>
            <w:tcW w:w="1123" w:type="dxa"/>
            <w:vAlign w:val="center"/>
          </w:tcPr>
          <w:p w:rsidR="00394029" w:rsidRDefault="00394029" w:rsidP="0039402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Stored Procedures</w:t>
            </w:r>
          </w:p>
        </w:tc>
        <w:tc>
          <w:tcPr>
            <w:tcW w:w="2181" w:type="dxa"/>
            <w:vAlign w:val="center"/>
          </w:tcPr>
          <w:p w:rsidR="00394029" w:rsidRDefault="00394029" w:rsidP="0039402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JR</w:t>
            </w:r>
          </w:p>
        </w:tc>
        <w:tc>
          <w:tcPr>
            <w:tcW w:w="2439" w:type="dxa"/>
            <w:vAlign w:val="center"/>
          </w:tcPr>
          <w:p w:rsidR="00394029" w:rsidRDefault="00394029" w:rsidP="0039402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4-20-16</w:t>
            </w:r>
          </w:p>
        </w:tc>
        <w:tc>
          <w:tcPr>
            <w:tcW w:w="2439" w:type="dxa"/>
            <w:vAlign w:val="center"/>
          </w:tcPr>
          <w:p w:rsidR="00394029" w:rsidRDefault="00394029" w:rsidP="0039402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4-20-16</w:t>
            </w:r>
          </w:p>
        </w:tc>
        <w:tc>
          <w:tcPr>
            <w:tcW w:w="2439" w:type="dxa"/>
          </w:tcPr>
          <w:p w:rsidR="00394029" w:rsidRDefault="00394029" w:rsidP="0039402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  <w:t>Create the SQL stored procedures code</w:t>
            </w:r>
          </w:p>
        </w:tc>
      </w:tr>
    </w:tbl>
    <w:p w:rsidR="005050CC" w:rsidRDefault="005050CC" w:rsidP="00DA2824">
      <w:pPr>
        <w:rPr>
          <w:rFonts w:ascii="Times New Roman" w:hAnsi="Times New Roman" w:cs="Times New Roman"/>
          <w:color w:val="17365D" w:themeColor="text2" w:themeShade="BF"/>
          <w:sz w:val="36"/>
          <w:szCs w:val="36"/>
        </w:rPr>
      </w:pPr>
    </w:p>
    <w:p w:rsidR="003076F5" w:rsidRDefault="003076F5" w:rsidP="00DA2824">
      <w:pPr>
        <w:rPr>
          <w:rFonts w:ascii="Times New Roman" w:hAnsi="Times New Roman" w:cs="Times New Roman"/>
          <w:color w:val="17365D" w:themeColor="text2" w:themeShade="BF"/>
          <w:sz w:val="36"/>
          <w:szCs w:val="36"/>
        </w:rPr>
      </w:pPr>
    </w:p>
    <w:p w:rsidR="003076F5" w:rsidRDefault="003076F5" w:rsidP="00DA2824">
      <w:pPr>
        <w:rPr>
          <w:rFonts w:ascii="Times New Roman" w:hAnsi="Times New Roman" w:cs="Times New Roman"/>
          <w:color w:val="17365D" w:themeColor="text2" w:themeShade="BF"/>
          <w:sz w:val="36"/>
          <w:szCs w:val="36"/>
        </w:rPr>
      </w:pPr>
    </w:p>
    <w:p w:rsidR="003076F5" w:rsidRDefault="003076F5" w:rsidP="00307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076F5" w:rsidRDefault="003076F5" w:rsidP="003076F5">
      <w:pPr>
        <w:jc w:val="center"/>
        <w:rPr>
          <w:rFonts w:ascii="Times New Roman" w:hAnsi="Times New Roman" w:cs="Times New Roman"/>
          <w:color w:val="17365D" w:themeColor="text2" w:themeShade="BF"/>
          <w:sz w:val="36"/>
          <w:szCs w:val="36"/>
        </w:rPr>
      </w:pPr>
      <w:r>
        <w:rPr>
          <w:rFonts w:ascii="Times New Roman" w:hAnsi="Times New Roman" w:cs="Times New Roman"/>
          <w:color w:val="17365D" w:themeColor="text2" w:themeShade="BF"/>
          <w:sz w:val="36"/>
          <w:szCs w:val="36"/>
        </w:rPr>
        <w:lastRenderedPageBreak/>
        <w:t>Database Implementation Script: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eam20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irst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Last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Email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mgSour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5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Classificati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Jarron_Ric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Team20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Jarr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Ric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jarron_rice@baylor.edu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https://www.google.com/search?q=jarron+rice&amp;espv=2&amp;biw=944&amp;bih=927&amp;tbm=isch&amp;imgil=kpuChNzGzmwDtM%253A%253B_xSNK7OrGHXY4M%253Bhttps%25253A%25252F%25252Fwww.linkedin.com%25252Fin%25252Fjarron&amp;source=iu&amp;pf=m&amp;fir=kpuChNzGzmwDtM%253A%252C_xSNK7OrGHXY4M%252C_&amp;usg=__OWMUmVwhNUGd3uJmIFP1iF5GE6g%3D&amp;ved=0ahUKEwjzv97iypnMAhXksYMKHU67CaUQyjcIKQ&amp;ei=ao4VV_PiGuTjjgTO9qaoCg#imgrc=kpuChNzGzmwDtM%3A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Senior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Jarron_Ric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Team20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rayt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McIntos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crayton_mcintosh@baylor.edu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https://www.google.com/search?q=crayton+mcintosh&amp;espv=2&amp;biw=1600&amp;bih=775&amp;tbm=isch&amp;imgil=Q8mhdo1C6aGHXM%253A%253BxdaU76FrD-j-uM%253Bhttps%25253A%25252F%25252Fwww.linkedin.com%25252Fin%25252Fcrayton-mcintosh-66845854&amp;source=iu&amp;pf=m&amp;fir=Q8mhdo1C6aGHXM%253A%252CxdaU76FrD-j-uM%252C_&amp;usg=__8D76n2OYHzod394g9YOuV881CZE%3D&amp;ved=0ahUKEwi7ifmypaDMAhWhlYMKHWcZBJ0QyjcIKQ&amp;ei=wBIZV7upEKGrjgTnspDoCQ#imgrc=Q8mhdo1C6aGHXM%3A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Senior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Jarron_Ric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Team20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tev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McLe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steven_mclean@baylor.edu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https://www.google.com/search?q=steven+mclean+baylor&amp;espv=2&amp;biw=1600&amp;bih=775&amp;tbm=isch&amp;imgil=pHsbr_MWFfBYMM%253A%253B8odamV2BXLaoKM%253Bhttp%25253A%25252F%25252Fbaylortix.com%25252Fbb15%25252Froster%25252F&amp;source=iu&amp;pf=m&amp;fir=pHsbr_MWFfBYMM%253A%252C8odamV2BXLaoKM%252C_&amp;usg=__xh0z-EUZsNfmVk9GDlo2JlPAh0o%3D&amp;ved=0ahUKEwj2o9D9pKDMAhVEsIMKHXRLAY8QyjcINQ&amp;ei=UBIZV_a7G8TgjgT0loX4CA#imgrc=CTXulMMf0-32UM%3A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Junior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Jarron_Ric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Team20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ic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Lewi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nick_lewis@baylor.edu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https://www.google.com/search?q=nick+lewis+baylor&amp;espv=2&amp;biw=1600&amp;bih=775&amp;tbm=isch&amp;imgil=POnHLAfMaX2UdM%253A%253Bl4TsK8RoxHt6vM%253Bhttp%25253A%25252F%25252Fwww.baylorbears.com%25252Fsports%25252Fm-</w:t>
      </w:r>
      <w:r>
        <w:rPr>
          <w:rFonts w:ascii="Consolas" w:hAnsi="Consolas" w:cs="Consolas"/>
          <w:color w:val="FF0000"/>
          <w:sz w:val="19"/>
          <w:szCs w:val="19"/>
        </w:rPr>
        <w:lastRenderedPageBreak/>
        <w:t>basebl%25252Fmtt%25252Fnick_lewis_874096.html&amp;source=iu&amp;pf=m&amp;fir=POnHLAfMaX2UdM%253A%252Cl4TsK8RoxHt6vM%252C_&amp;usg=__1KB4XVZgDs64-J9n9tpsIdAGmgg%3D&amp;ved=0ahUKEwiZsLmmpaDMAhXluIMKHcSwBgoQyjcIQA&amp;ei=phIZV5nFA-XxjgTE4ZpQ#imgrc=POnHLAfMaX2UdM%3A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Junior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Jarron_Ric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Team20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A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eam20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Baylor\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rayton_mcintosh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Baylor\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teven_mclean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Baylor\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ick_lewi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sts20x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st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ponsor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stTyp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ateOfCo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umberOfLaborHour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TotalCo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Team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0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sts20x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st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sts20x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*************** TRIGGER *************************/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ysobjects</w:t>
      </w:r>
      <w:proofErr w:type="spellEnd"/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ame1'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ame2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t20trig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20trig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sts20x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F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st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umLabHr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HrlyR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ldCo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ewCo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st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st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SERTE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umLabHr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umberOfLaborHours</w:t>
      </w:r>
      <w:proofErr w:type="spellEnd"/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SERTE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ldCo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TotalCost</w:t>
      </w:r>
      <w:proofErr w:type="spellEnd"/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SERTE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ldCo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umLabHr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HrlyR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HourlyRate</w:t>
      </w:r>
      <w:proofErr w:type="spellEnd"/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HourlyLaborRate</w:t>
      </w:r>
      <w:proofErr w:type="spellEnd"/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End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;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ewCo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umLabHr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HrlyR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sts20x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TotalCo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ewCost</w:t>
      </w:r>
      <w:proofErr w:type="spellEnd"/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st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s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sts20x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1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7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2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sts20x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st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315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sts20x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1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6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00.2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sts20x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st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316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****STORED PROCEDURES********/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ysobjects</w:t>
      </w:r>
      <w:proofErr w:type="spellEnd"/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etEMC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emc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getEMC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getEMC</w:t>
      </w:r>
      <w:proofErr w:type="spellEnd"/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WeekBeginning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emccurso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URS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ite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MealCou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it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MealCount</w:t>
      </w:r>
      <w:proofErr w:type="spellEnd"/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MealCount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ites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MealCount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MealCou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it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it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iteID</w:t>
      </w:r>
      <w:proofErr w:type="spellEnd"/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WeekBeginning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WeekBeginningDate</w:t>
      </w:r>
      <w:proofErr w:type="spellEnd"/>
    </w:p>
    <w:p w:rsidR="00C02ECF" w:rsidRDefault="00C02ECF" w:rsidP="00C02ECF">
      <w:pPr>
        <w:jc w:val="center"/>
        <w:rPr>
          <w:rFonts w:ascii="Times New Roman" w:hAnsi="Times New Roman" w:cs="Times New Roman"/>
          <w:color w:val="17365D" w:themeColor="text2" w:themeShade="BF"/>
          <w:sz w:val="36"/>
          <w:szCs w:val="36"/>
        </w:rPr>
      </w:pPr>
    </w:p>
    <w:p w:rsidR="00C02ECF" w:rsidRDefault="00C02ECF" w:rsidP="00C02ECF">
      <w:pPr>
        <w:jc w:val="center"/>
        <w:rPr>
          <w:rFonts w:ascii="Times New Roman" w:hAnsi="Times New Roman" w:cs="Times New Roman"/>
          <w:color w:val="17365D" w:themeColor="text2" w:themeShade="BF"/>
          <w:sz w:val="36"/>
          <w:szCs w:val="36"/>
        </w:rPr>
      </w:pPr>
    </w:p>
    <w:p w:rsidR="00C02ECF" w:rsidRDefault="00C02ECF" w:rsidP="00C02ECF">
      <w:pPr>
        <w:jc w:val="center"/>
        <w:rPr>
          <w:rFonts w:ascii="Times New Roman" w:hAnsi="Times New Roman" w:cs="Times New Roman"/>
          <w:color w:val="17365D" w:themeColor="text2" w:themeShade="BF"/>
          <w:sz w:val="36"/>
          <w:szCs w:val="36"/>
        </w:rPr>
      </w:pPr>
    </w:p>
    <w:p w:rsidR="00C02ECF" w:rsidRDefault="00C02ECF" w:rsidP="00C02ECF">
      <w:pPr>
        <w:jc w:val="center"/>
        <w:rPr>
          <w:rFonts w:ascii="Times New Roman" w:hAnsi="Times New Roman" w:cs="Times New Roman"/>
          <w:color w:val="17365D" w:themeColor="text2" w:themeShade="BF"/>
          <w:sz w:val="36"/>
          <w:szCs w:val="36"/>
        </w:rPr>
      </w:pPr>
      <w:r>
        <w:rPr>
          <w:rFonts w:ascii="Times New Roman" w:hAnsi="Times New Roman" w:cs="Times New Roman"/>
          <w:color w:val="17365D" w:themeColor="text2" w:themeShade="BF"/>
          <w:sz w:val="36"/>
          <w:szCs w:val="36"/>
        </w:rPr>
        <w:lastRenderedPageBreak/>
        <w:t xml:space="preserve">Database Implementation </w:t>
      </w:r>
      <w:r>
        <w:rPr>
          <w:rFonts w:ascii="Times New Roman" w:hAnsi="Times New Roman" w:cs="Times New Roman"/>
          <w:color w:val="17365D" w:themeColor="text2" w:themeShade="BF"/>
          <w:sz w:val="36"/>
          <w:szCs w:val="36"/>
        </w:rPr>
        <w:t>Output</w:t>
      </w:r>
      <w:r>
        <w:rPr>
          <w:rFonts w:ascii="Times New Roman" w:hAnsi="Times New Roman" w:cs="Times New Roman"/>
          <w:color w:val="17365D" w:themeColor="text2" w:themeShade="BF"/>
          <w:sz w:val="36"/>
          <w:szCs w:val="36"/>
        </w:rPr>
        <w:t>: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C02ECF">
        <w:rPr>
          <w:rFonts w:ascii="Consolas" w:hAnsi="Consolas" w:cs="Consolas"/>
          <w:color w:val="008080"/>
          <w:sz w:val="19"/>
          <w:szCs w:val="19"/>
        </w:rPr>
        <w:t>(1 row(s) affected)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C02ECF">
        <w:rPr>
          <w:rFonts w:ascii="Consolas" w:hAnsi="Consolas" w:cs="Consolas"/>
          <w:color w:val="008080"/>
          <w:sz w:val="19"/>
          <w:szCs w:val="19"/>
        </w:rPr>
        <w:t>(1 row(s) affected)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C02ECF">
        <w:rPr>
          <w:rFonts w:ascii="Consolas" w:hAnsi="Consolas" w:cs="Consolas"/>
          <w:color w:val="008080"/>
          <w:sz w:val="19"/>
          <w:szCs w:val="19"/>
        </w:rPr>
        <w:t>(1 row(s) affected)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C02ECF">
        <w:rPr>
          <w:rFonts w:ascii="Consolas" w:hAnsi="Consolas" w:cs="Consolas"/>
          <w:color w:val="008080"/>
          <w:sz w:val="19"/>
          <w:szCs w:val="19"/>
        </w:rPr>
        <w:t>(1 row(s) affected)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proofErr w:type="spellStart"/>
      <w:r w:rsidRPr="00C02ECF">
        <w:rPr>
          <w:rFonts w:ascii="Consolas" w:hAnsi="Consolas" w:cs="Consolas"/>
          <w:color w:val="008080"/>
          <w:sz w:val="19"/>
          <w:szCs w:val="19"/>
        </w:rPr>
        <w:t>FirstName</w:t>
      </w:r>
      <w:proofErr w:type="spellEnd"/>
      <w:r w:rsidRPr="00C02ECF">
        <w:rPr>
          <w:rFonts w:ascii="Consolas" w:hAnsi="Consolas" w:cs="Consolas"/>
          <w:color w:val="008080"/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C02ECF">
        <w:rPr>
          <w:rFonts w:ascii="Consolas" w:hAnsi="Consolas" w:cs="Consolas"/>
          <w:color w:val="008080"/>
          <w:sz w:val="19"/>
          <w:szCs w:val="19"/>
        </w:rPr>
        <w:t>LastName</w:t>
      </w:r>
      <w:proofErr w:type="spellEnd"/>
      <w:r w:rsidRPr="00C02ECF">
        <w:rPr>
          <w:rFonts w:ascii="Consolas" w:hAnsi="Consolas" w:cs="Consolas"/>
          <w:color w:val="008080"/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Email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C02ECF">
        <w:rPr>
          <w:rFonts w:ascii="Consolas" w:hAnsi="Consolas" w:cs="Consolas"/>
          <w:color w:val="008080"/>
          <w:sz w:val="19"/>
          <w:szCs w:val="19"/>
        </w:rPr>
        <w:t>ImgSource</w:t>
      </w:r>
      <w:proofErr w:type="spellEnd"/>
      <w:r w:rsidRPr="00C02ECF">
        <w:rPr>
          <w:rFonts w:ascii="Consolas" w:hAnsi="Consolas" w:cs="Consolas"/>
          <w:color w:val="008080"/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Classification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C02ECF">
        <w:rPr>
          <w:rFonts w:ascii="Consolas" w:hAnsi="Consolas" w:cs="Consolas"/>
          <w:color w:val="008080"/>
          <w:sz w:val="19"/>
          <w:szCs w:val="19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 --------------------------------------------------------------------------------------------------------------------------------------------------------------------------------------------------------------------------------------------------------------- --------------------------------------------------------------------------------------------------------------------------------------------------------------------------------------------------------------------------------------------------------------- ---------------------------------------------------------------------------------------------------------------------------------------------------------------------------------------------------------------------------------------------------------------- 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proofErr w:type="spellStart"/>
      <w:r w:rsidRPr="00C02ECF">
        <w:rPr>
          <w:rFonts w:ascii="Consolas" w:hAnsi="Consolas" w:cs="Consolas"/>
          <w:color w:val="008080"/>
          <w:sz w:val="19"/>
          <w:szCs w:val="19"/>
        </w:rPr>
        <w:t>Jarron</w:t>
      </w:r>
      <w:proofErr w:type="spellEnd"/>
      <w:r w:rsidRPr="00C02ECF">
        <w:rPr>
          <w:rFonts w:ascii="Consolas" w:hAnsi="Consolas" w:cs="Consolas"/>
          <w:color w:val="008080"/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Rice                                                                                                                                                                                                                                                            jarron_rice@baylor.edu                                                                                                                                                                                                                                          https://www.google.com/search?q=jarron+rice&amp;espv=2&amp;biw=944&amp;bih=927&amp;tbm=isch&amp;imgil=kpuChNzGzmwDtM%253A%253B_xSNK7OrGHXY4M%253Bhttps%25253A%25252F%25252Fwww.linkedin.com%25252Fin%25252Fjarron&amp;source=iu&amp;pf=m&amp;fir=kpuChNzGzmwDtM%253A%252C_xSNK7OrGHXY4M%252C_&amp;us Senior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C02ECF">
        <w:rPr>
          <w:rFonts w:ascii="Consolas" w:hAnsi="Consolas" w:cs="Consolas"/>
          <w:color w:val="008080"/>
          <w:sz w:val="19"/>
          <w:szCs w:val="19"/>
        </w:rPr>
        <w:t>Crayton                                                                                                                                                                                                                                                         McIntosh                                                                                                                                                                                                                                                        crayton_mcintosh@baylor.edu                                                                                                                                                                                                                                     https://www.google.com/search?q=crayton+mcintosh&amp;espv=2&amp;biw=1600&amp;bih=775&amp;tbm=isch&amp;imgil=Q8mhdo1C6aGHXM%253A%253BxdaU76FrD-j-uM%253Bhttps%25253A%25252F%25252Fwww.linkedin.com%25252Fin%25252Fcrayton-mcintosh-66845854&amp;source=iu&amp;pf=m&amp;fir=Q8mhdo1C6aGHXM%253A%25 Senior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C02ECF">
        <w:rPr>
          <w:rFonts w:ascii="Consolas" w:hAnsi="Consolas" w:cs="Consolas"/>
          <w:color w:val="008080"/>
          <w:sz w:val="19"/>
          <w:szCs w:val="19"/>
        </w:rPr>
        <w:t>Steven                                                                                                                                                                                                                                                          McLean                                                                                                                                                                                                                                                          steven_mclean@baylor.edu                                                                                                                                                                                                                                        https://www.google.com/search?q=steven+mclean+baylor&amp;espv=2&amp;biw=1600&amp;bih=775&amp;tbm=isch&amp;imgil=pHsbr_MWFfBYMM%253A%253B8odamV2BXLaoKM%253Bhttp%25253A%25252F%25252Fbaylortix.com%25252Fbb15%25252Froster%25252F&amp;source=iu&amp;pf=m&amp;fir=pHsbr_MWFfBYMM%253A%252C8odamV2B Junior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C02ECF">
        <w:rPr>
          <w:rFonts w:ascii="Consolas" w:hAnsi="Consolas" w:cs="Consolas"/>
          <w:color w:val="008080"/>
          <w:sz w:val="19"/>
          <w:szCs w:val="19"/>
        </w:rPr>
        <w:t>Nick                                                                                                                                                                                                                                                            Lewis                                                                                                                                                                                                                                                           nick_lewis@baylor.edu                                                                                                                                                                                                                                           https://www.google.com/search?q=nick+lewis+baylor&amp;espv=2&amp;biw=1600&amp;bih=775&amp;tbm=isch&amp;imgil=POnHLAfMaX2UdM%253A%253Bl4TsK8RoxHt6vM%253Bhttp%25253A%25252F%25252Fwww.baylorbears.com%25252Fsports%25252Fm-basebl%25252Fmtt%25252Fnick_lewis_874096.html&amp;source=iu&amp;pf Junior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C02ECF">
        <w:rPr>
          <w:rFonts w:ascii="Consolas" w:hAnsi="Consolas" w:cs="Consolas"/>
          <w:color w:val="008080"/>
          <w:sz w:val="19"/>
          <w:szCs w:val="19"/>
        </w:rPr>
        <w:t>(4 row(s) affected)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C02ECF">
        <w:rPr>
          <w:rFonts w:ascii="Consolas" w:hAnsi="Consolas" w:cs="Consolas"/>
          <w:color w:val="008080"/>
          <w:sz w:val="19"/>
          <w:szCs w:val="19"/>
        </w:rPr>
        <w:t>(1 row(s) affected)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C02ECF">
        <w:rPr>
          <w:rFonts w:ascii="Consolas" w:hAnsi="Consolas" w:cs="Consolas"/>
          <w:color w:val="008080"/>
          <w:sz w:val="19"/>
          <w:szCs w:val="19"/>
        </w:rPr>
        <w:t>(1 row(s) affected)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proofErr w:type="spellStart"/>
      <w:r w:rsidRPr="00C02ECF">
        <w:rPr>
          <w:rFonts w:ascii="Consolas" w:hAnsi="Consolas" w:cs="Consolas"/>
          <w:color w:val="008080"/>
          <w:sz w:val="19"/>
          <w:szCs w:val="19"/>
        </w:rPr>
        <w:t>CostID</w:t>
      </w:r>
      <w:proofErr w:type="spellEnd"/>
      <w:r w:rsidRPr="00C02ECF">
        <w:rPr>
          <w:rFonts w:ascii="Consolas" w:hAnsi="Consolas" w:cs="Consolas"/>
          <w:color w:val="008080"/>
          <w:sz w:val="19"/>
          <w:szCs w:val="19"/>
        </w:rPr>
        <w:t xml:space="preserve">                                  </w:t>
      </w:r>
      <w:proofErr w:type="spellStart"/>
      <w:r w:rsidRPr="00C02ECF">
        <w:rPr>
          <w:rFonts w:ascii="Consolas" w:hAnsi="Consolas" w:cs="Consolas"/>
          <w:color w:val="008080"/>
          <w:sz w:val="19"/>
          <w:szCs w:val="19"/>
        </w:rPr>
        <w:t>SponsorID</w:t>
      </w:r>
      <w:proofErr w:type="spellEnd"/>
      <w:r w:rsidRPr="00C02ECF">
        <w:rPr>
          <w:rFonts w:ascii="Consolas" w:hAnsi="Consolas" w:cs="Consolas"/>
          <w:color w:val="008080"/>
          <w:sz w:val="19"/>
          <w:szCs w:val="19"/>
        </w:rPr>
        <w:t xml:space="preserve">                               </w:t>
      </w:r>
      <w:proofErr w:type="spellStart"/>
      <w:r w:rsidRPr="00C02ECF">
        <w:rPr>
          <w:rFonts w:ascii="Consolas" w:hAnsi="Consolas" w:cs="Consolas"/>
          <w:color w:val="008080"/>
          <w:sz w:val="19"/>
          <w:szCs w:val="19"/>
        </w:rPr>
        <w:t>CostTypeID</w:t>
      </w:r>
      <w:proofErr w:type="spellEnd"/>
      <w:r w:rsidRPr="00C02ECF">
        <w:rPr>
          <w:rFonts w:ascii="Consolas" w:hAnsi="Consolas" w:cs="Consolas"/>
          <w:color w:val="008080"/>
          <w:sz w:val="19"/>
          <w:szCs w:val="19"/>
        </w:rPr>
        <w:t xml:space="preserve">                              </w:t>
      </w:r>
      <w:proofErr w:type="spellStart"/>
      <w:r w:rsidRPr="00C02ECF">
        <w:rPr>
          <w:rFonts w:ascii="Consolas" w:hAnsi="Consolas" w:cs="Consolas"/>
          <w:color w:val="008080"/>
          <w:sz w:val="19"/>
          <w:szCs w:val="19"/>
        </w:rPr>
        <w:t>DateOfCost</w:t>
      </w:r>
      <w:proofErr w:type="spellEnd"/>
      <w:r w:rsidRPr="00C02ECF">
        <w:rPr>
          <w:rFonts w:ascii="Consolas" w:hAnsi="Consolas" w:cs="Consolas"/>
          <w:color w:val="008080"/>
          <w:sz w:val="19"/>
          <w:szCs w:val="19"/>
        </w:rPr>
        <w:t xml:space="preserve">              </w:t>
      </w:r>
      <w:proofErr w:type="spellStart"/>
      <w:r w:rsidRPr="00C02ECF">
        <w:rPr>
          <w:rFonts w:ascii="Consolas" w:hAnsi="Consolas" w:cs="Consolas"/>
          <w:color w:val="008080"/>
          <w:sz w:val="19"/>
          <w:szCs w:val="19"/>
        </w:rPr>
        <w:t>NumberOfLaborHours</w:t>
      </w:r>
      <w:proofErr w:type="spellEnd"/>
      <w:r w:rsidRPr="00C02ECF">
        <w:rPr>
          <w:rFonts w:ascii="Consolas" w:hAnsi="Consolas" w:cs="Consolas"/>
          <w:color w:val="008080"/>
          <w:sz w:val="19"/>
          <w:szCs w:val="19"/>
        </w:rPr>
        <w:t xml:space="preserve">                      </w:t>
      </w:r>
      <w:proofErr w:type="spellStart"/>
      <w:r w:rsidRPr="00C02ECF">
        <w:rPr>
          <w:rFonts w:ascii="Consolas" w:hAnsi="Consolas" w:cs="Consolas"/>
          <w:color w:val="008080"/>
          <w:sz w:val="19"/>
          <w:szCs w:val="19"/>
        </w:rPr>
        <w:t>TotalCost</w:t>
      </w:r>
      <w:proofErr w:type="spellEnd"/>
      <w:r w:rsidRPr="00C02ECF">
        <w:rPr>
          <w:rFonts w:ascii="Consolas" w:hAnsi="Consolas" w:cs="Consolas"/>
          <w:color w:val="008080"/>
          <w:sz w:val="19"/>
          <w:szCs w:val="19"/>
        </w:rPr>
        <w:t xml:space="preserve">                               </w:t>
      </w:r>
      <w:proofErr w:type="spellStart"/>
      <w:r w:rsidRPr="00C02ECF">
        <w:rPr>
          <w:rFonts w:ascii="Consolas" w:hAnsi="Consolas" w:cs="Consolas"/>
          <w:color w:val="008080"/>
          <w:sz w:val="19"/>
          <w:szCs w:val="19"/>
        </w:rPr>
        <w:t>TeamNumber</w:t>
      </w:r>
      <w:proofErr w:type="spellEnd"/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C02ECF">
        <w:rPr>
          <w:rFonts w:ascii="Consolas" w:hAnsi="Consolas" w:cs="Consolas"/>
          <w:color w:val="008080"/>
          <w:sz w:val="19"/>
          <w:szCs w:val="19"/>
        </w:rPr>
        <w:t>--------------------------------------- --------------------------------------- --------------------------------------- ----------------------- --------------------------------------- --------------------------------------- ---------------------------------------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C02ECF">
        <w:rPr>
          <w:rFonts w:ascii="Consolas" w:hAnsi="Consolas" w:cs="Consolas"/>
          <w:color w:val="008080"/>
          <w:sz w:val="19"/>
          <w:szCs w:val="19"/>
        </w:rPr>
        <w:t>315                                     2                                       4                                       2016-04-21 15:05:46.057 79.00                                   572.75                                  20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C02ECF">
        <w:rPr>
          <w:rFonts w:ascii="Consolas" w:hAnsi="Consolas" w:cs="Consolas"/>
          <w:color w:val="008080"/>
          <w:sz w:val="19"/>
          <w:szCs w:val="19"/>
        </w:rPr>
        <w:t>(1 row(s) affected)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C02ECF">
        <w:rPr>
          <w:rFonts w:ascii="Consolas" w:hAnsi="Consolas" w:cs="Consolas"/>
          <w:color w:val="008080"/>
          <w:sz w:val="19"/>
          <w:szCs w:val="19"/>
        </w:rPr>
        <w:t>(1 row(s) affected)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proofErr w:type="spellStart"/>
      <w:r w:rsidRPr="00C02ECF">
        <w:rPr>
          <w:rFonts w:ascii="Consolas" w:hAnsi="Consolas" w:cs="Consolas"/>
          <w:color w:val="008080"/>
          <w:sz w:val="19"/>
          <w:szCs w:val="19"/>
        </w:rPr>
        <w:t>CostID</w:t>
      </w:r>
      <w:proofErr w:type="spellEnd"/>
      <w:r w:rsidRPr="00C02ECF">
        <w:rPr>
          <w:rFonts w:ascii="Consolas" w:hAnsi="Consolas" w:cs="Consolas"/>
          <w:color w:val="008080"/>
          <w:sz w:val="19"/>
          <w:szCs w:val="19"/>
        </w:rPr>
        <w:t xml:space="preserve">                                  </w:t>
      </w:r>
      <w:proofErr w:type="spellStart"/>
      <w:r w:rsidRPr="00C02ECF">
        <w:rPr>
          <w:rFonts w:ascii="Consolas" w:hAnsi="Consolas" w:cs="Consolas"/>
          <w:color w:val="008080"/>
          <w:sz w:val="19"/>
          <w:szCs w:val="19"/>
        </w:rPr>
        <w:t>SponsorID</w:t>
      </w:r>
      <w:proofErr w:type="spellEnd"/>
      <w:r w:rsidRPr="00C02ECF">
        <w:rPr>
          <w:rFonts w:ascii="Consolas" w:hAnsi="Consolas" w:cs="Consolas"/>
          <w:color w:val="008080"/>
          <w:sz w:val="19"/>
          <w:szCs w:val="19"/>
        </w:rPr>
        <w:t xml:space="preserve">                               </w:t>
      </w:r>
      <w:proofErr w:type="spellStart"/>
      <w:r w:rsidRPr="00C02ECF">
        <w:rPr>
          <w:rFonts w:ascii="Consolas" w:hAnsi="Consolas" w:cs="Consolas"/>
          <w:color w:val="008080"/>
          <w:sz w:val="19"/>
          <w:szCs w:val="19"/>
        </w:rPr>
        <w:t>CostTypeID</w:t>
      </w:r>
      <w:proofErr w:type="spellEnd"/>
      <w:r w:rsidRPr="00C02ECF">
        <w:rPr>
          <w:rFonts w:ascii="Consolas" w:hAnsi="Consolas" w:cs="Consolas"/>
          <w:color w:val="008080"/>
          <w:sz w:val="19"/>
          <w:szCs w:val="19"/>
        </w:rPr>
        <w:t xml:space="preserve">                              </w:t>
      </w:r>
      <w:proofErr w:type="spellStart"/>
      <w:r w:rsidRPr="00C02ECF">
        <w:rPr>
          <w:rFonts w:ascii="Consolas" w:hAnsi="Consolas" w:cs="Consolas"/>
          <w:color w:val="008080"/>
          <w:sz w:val="19"/>
          <w:szCs w:val="19"/>
        </w:rPr>
        <w:t>DateOfCost</w:t>
      </w:r>
      <w:proofErr w:type="spellEnd"/>
      <w:r w:rsidRPr="00C02ECF">
        <w:rPr>
          <w:rFonts w:ascii="Consolas" w:hAnsi="Consolas" w:cs="Consolas"/>
          <w:color w:val="008080"/>
          <w:sz w:val="19"/>
          <w:szCs w:val="19"/>
        </w:rPr>
        <w:t xml:space="preserve">              </w:t>
      </w:r>
      <w:proofErr w:type="spellStart"/>
      <w:r w:rsidRPr="00C02ECF">
        <w:rPr>
          <w:rFonts w:ascii="Consolas" w:hAnsi="Consolas" w:cs="Consolas"/>
          <w:color w:val="008080"/>
          <w:sz w:val="19"/>
          <w:szCs w:val="19"/>
        </w:rPr>
        <w:t>NumberOfLaborHours</w:t>
      </w:r>
      <w:proofErr w:type="spellEnd"/>
      <w:r w:rsidRPr="00C02ECF">
        <w:rPr>
          <w:rFonts w:ascii="Consolas" w:hAnsi="Consolas" w:cs="Consolas"/>
          <w:color w:val="008080"/>
          <w:sz w:val="19"/>
          <w:szCs w:val="19"/>
        </w:rPr>
        <w:t xml:space="preserve">                      </w:t>
      </w:r>
      <w:proofErr w:type="spellStart"/>
      <w:r w:rsidRPr="00C02ECF">
        <w:rPr>
          <w:rFonts w:ascii="Consolas" w:hAnsi="Consolas" w:cs="Consolas"/>
          <w:color w:val="008080"/>
          <w:sz w:val="19"/>
          <w:szCs w:val="19"/>
        </w:rPr>
        <w:t>TotalCost</w:t>
      </w:r>
      <w:proofErr w:type="spellEnd"/>
      <w:r w:rsidRPr="00C02ECF">
        <w:rPr>
          <w:rFonts w:ascii="Consolas" w:hAnsi="Consolas" w:cs="Consolas"/>
          <w:color w:val="008080"/>
          <w:sz w:val="19"/>
          <w:szCs w:val="19"/>
        </w:rPr>
        <w:t xml:space="preserve">                               </w:t>
      </w:r>
      <w:proofErr w:type="spellStart"/>
      <w:r w:rsidRPr="00C02ECF">
        <w:rPr>
          <w:rFonts w:ascii="Consolas" w:hAnsi="Consolas" w:cs="Consolas"/>
          <w:color w:val="008080"/>
          <w:sz w:val="19"/>
          <w:szCs w:val="19"/>
        </w:rPr>
        <w:t>TeamNumber</w:t>
      </w:r>
      <w:proofErr w:type="spellEnd"/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C02ECF">
        <w:rPr>
          <w:rFonts w:ascii="Consolas" w:hAnsi="Consolas" w:cs="Consolas"/>
          <w:color w:val="008080"/>
          <w:sz w:val="19"/>
          <w:szCs w:val="19"/>
        </w:rPr>
        <w:t>--------------------------------------- --------------------------------------- --------------------------------------- ----------------------- --------------------------------------- --------------------------------------- ---------------------------------------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C02ECF">
        <w:rPr>
          <w:rFonts w:ascii="Consolas" w:hAnsi="Consolas" w:cs="Consolas"/>
          <w:color w:val="008080"/>
          <w:sz w:val="19"/>
          <w:szCs w:val="19"/>
        </w:rPr>
        <w:t>316                                     2                                       3                                       2016-04-21 15:05:46.070 69.00                                   500.25                                  20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C02ECF">
        <w:rPr>
          <w:rFonts w:ascii="Consolas" w:hAnsi="Consolas" w:cs="Consolas"/>
          <w:color w:val="008080"/>
          <w:sz w:val="19"/>
          <w:szCs w:val="19"/>
        </w:rPr>
        <w:t>(1 row(s) affected)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</w:p>
    <w:p w:rsidR="00C02ECF" w:rsidRPr="004A7D1A" w:rsidRDefault="00C02ECF" w:rsidP="003076F5">
      <w:pPr>
        <w:jc w:val="center"/>
        <w:rPr>
          <w:rFonts w:ascii="Times New Roman" w:hAnsi="Times New Roman" w:cs="Times New Roman"/>
          <w:color w:val="17365D" w:themeColor="text2" w:themeShade="BF"/>
          <w:sz w:val="36"/>
          <w:szCs w:val="36"/>
        </w:rPr>
      </w:pPr>
    </w:p>
    <w:p w:rsidR="00C02ECF" w:rsidRDefault="00C02ECF" w:rsidP="003076F5">
      <w:pPr>
        <w:jc w:val="center"/>
        <w:rPr>
          <w:rFonts w:ascii="Times New Roman" w:hAnsi="Times New Roman" w:cs="Times New Roman"/>
          <w:color w:val="17365D" w:themeColor="text2" w:themeShade="BF"/>
          <w:sz w:val="36"/>
          <w:szCs w:val="36"/>
        </w:rPr>
      </w:pPr>
    </w:p>
    <w:p w:rsidR="00C02ECF" w:rsidRDefault="00C02ECF" w:rsidP="003076F5">
      <w:pPr>
        <w:jc w:val="center"/>
        <w:rPr>
          <w:rFonts w:ascii="Times New Roman" w:hAnsi="Times New Roman" w:cs="Times New Roman"/>
          <w:color w:val="17365D" w:themeColor="text2" w:themeShade="BF"/>
          <w:sz w:val="36"/>
          <w:szCs w:val="36"/>
        </w:rPr>
      </w:pPr>
    </w:p>
    <w:p w:rsidR="00C02ECF" w:rsidRDefault="00C02ECF" w:rsidP="003076F5">
      <w:pPr>
        <w:jc w:val="center"/>
        <w:rPr>
          <w:rFonts w:ascii="Times New Roman" w:hAnsi="Times New Roman" w:cs="Times New Roman"/>
          <w:color w:val="17365D" w:themeColor="text2" w:themeShade="BF"/>
          <w:sz w:val="36"/>
          <w:szCs w:val="36"/>
        </w:rPr>
      </w:pPr>
    </w:p>
    <w:p w:rsidR="00C02ECF" w:rsidRDefault="00C02ECF" w:rsidP="003076F5">
      <w:pPr>
        <w:jc w:val="center"/>
        <w:rPr>
          <w:rFonts w:ascii="Times New Roman" w:hAnsi="Times New Roman" w:cs="Times New Roman"/>
          <w:color w:val="17365D" w:themeColor="text2" w:themeShade="BF"/>
          <w:sz w:val="36"/>
          <w:szCs w:val="36"/>
        </w:rPr>
      </w:pPr>
    </w:p>
    <w:p w:rsidR="00C02ECF" w:rsidRDefault="00C02ECF" w:rsidP="003076F5">
      <w:pPr>
        <w:jc w:val="center"/>
        <w:rPr>
          <w:rFonts w:ascii="Times New Roman" w:hAnsi="Times New Roman" w:cs="Times New Roman"/>
          <w:color w:val="17365D" w:themeColor="text2" w:themeShade="BF"/>
          <w:sz w:val="36"/>
          <w:szCs w:val="36"/>
        </w:rPr>
      </w:pPr>
    </w:p>
    <w:p w:rsidR="00C02ECF" w:rsidRDefault="00C02ECF" w:rsidP="003076F5">
      <w:pPr>
        <w:jc w:val="center"/>
        <w:rPr>
          <w:rFonts w:ascii="Times New Roman" w:hAnsi="Times New Roman" w:cs="Times New Roman"/>
          <w:color w:val="17365D" w:themeColor="text2" w:themeShade="BF"/>
          <w:sz w:val="36"/>
          <w:szCs w:val="36"/>
        </w:rPr>
      </w:pPr>
    </w:p>
    <w:p w:rsidR="00C02ECF" w:rsidRDefault="00C02ECF" w:rsidP="003076F5">
      <w:pPr>
        <w:jc w:val="center"/>
        <w:rPr>
          <w:rFonts w:ascii="Times New Roman" w:hAnsi="Times New Roman" w:cs="Times New Roman"/>
          <w:color w:val="17365D" w:themeColor="text2" w:themeShade="BF"/>
          <w:sz w:val="36"/>
          <w:szCs w:val="36"/>
        </w:rPr>
      </w:pPr>
    </w:p>
    <w:p w:rsidR="003076F5" w:rsidRPr="004A7D1A" w:rsidRDefault="003076F5" w:rsidP="003076F5">
      <w:pPr>
        <w:jc w:val="center"/>
        <w:rPr>
          <w:rFonts w:ascii="Times New Roman" w:hAnsi="Times New Roman" w:cs="Times New Roman"/>
          <w:color w:val="17365D" w:themeColor="text2" w:themeShade="BF"/>
          <w:sz w:val="36"/>
          <w:szCs w:val="36"/>
        </w:rPr>
      </w:pPr>
      <w:r>
        <w:rPr>
          <w:rFonts w:ascii="Times New Roman" w:hAnsi="Times New Roman" w:cs="Times New Roman"/>
          <w:color w:val="17365D" w:themeColor="text2" w:themeShade="BF"/>
          <w:sz w:val="36"/>
          <w:szCs w:val="36"/>
        </w:rPr>
        <w:lastRenderedPageBreak/>
        <w:t>Queries Script: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*************************************************************************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Query 1:  Display all menus and the number of times the menu has been  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distributed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.  Display the results in order of the meal types 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and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hen listing menus with the most distributions first.    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*********************************************************************** */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Menu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enu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umberMealsDelivered</w:t>
      </w:r>
      <w:proofErr w:type="spellEnd"/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Menu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iteDistributions</w:t>
      </w:r>
      <w:proofErr w:type="spellEnd"/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Menu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enu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iteDistribution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enuID</w:t>
      </w:r>
      <w:proofErr w:type="spellEnd"/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umberMealsDelivere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 *************************************************************************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Query 2:   For each sponsor display total purchase-related costs        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o-dat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.  A cost is purchase-related if the cost             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description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has the word “purchase” in it.                   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*********************************************************************** */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s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ponso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TotalCo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"Total Purchase-Related Costs"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st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stTypes</w:t>
      </w:r>
      <w:proofErr w:type="spellEnd"/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stTypeDescrip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purchase%'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s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ostTyp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stTyp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ostTypeID</w:t>
      </w:r>
      <w:proofErr w:type="spellEnd"/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ponsorID</w:t>
      </w:r>
      <w:proofErr w:type="spellEnd"/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ponso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 ************************************************************************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Query 3:   Display the 5 sites serving the most meals within the past 3 years. 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Also display the total number of meals served by those sites.    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*********************************************************************** */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5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it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it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ite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umberMealsDeliver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ateDistributed</w:t>
      </w:r>
      <w:proofErr w:type="spellEnd"/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it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iteDistributions</w:t>
      </w:r>
      <w:proofErr w:type="spellEnd"/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ateDistribut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3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it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it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iteDistribution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iteID</w:t>
      </w:r>
      <w:proofErr w:type="spellEnd"/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umberMealsDelivere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 *************************************************************************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Query 4:   Display total number of meals served and anticipated total   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reimbursement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by sponsor, year, month, and meal type, in this order.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The reimbursement rate for each meal type is in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imbursementR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able.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The current reimbursement rate has a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dD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f NULL.                          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*********************************************************************** */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ponso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ponso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DateDistribut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"Year"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DateDistribut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"Month"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ReimbursementRat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ealTypeCo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MealC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"Total Meals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ReimbursementR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MealC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"Total Reimbursement"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ponsor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MealCount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ReimbursementR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iteDistributions</w:t>
      </w:r>
      <w:proofErr w:type="spellEnd"/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ponso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ponso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iteDistribution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ponsorID</w:t>
      </w:r>
      <w:proofErr w:type="spellEnd"/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ReimbursementRat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ealTypeCo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MealCou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ealTypeCode</w:t>
      </w:r>
      <w:proofErr w:type="spellEnd"/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ponso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ponso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ReimbursementRat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ealTypeCo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ReimbursementR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ateDistribut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</w:rPr>
        <w:t>/* *************************************************************************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Query 5:    Display a breakdown of total operational costs by cost      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description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. Show descriptions with most costs first.           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*********************************************************************** */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stTypeDescrip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TotalCo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"Total Cost"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st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stTypes</w:t>
      </w:r>
      <w:proofErr w:type="spellEnd"/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stTypeCategor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Operational'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stTyp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ostTyp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s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ostTypeID</w:t>
      </w:r>
      <w:proofErr w:type="spellEnd"/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stTypeDescription</w:t>
      </w:r>
      <w:proofErr w:type="spellEnd"/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TotalCo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 *************************************************************************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STORED      Display sites that did not report meal counts for a user-        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PROCEDURE1: specified week-beginning date. Do NOT hardcode information.                                                     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USE a cursor and use a print statement.                     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*********************************************************************** */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xe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getEMC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WeekBeginning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3-06-03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2ECF" w:rsidRDefault="00C02ECF" w:rsidP="00C02ECF">
      <w:pPr>
        <w:jc w:val="center"/>
        <w:rPr>
          <w:rFonts w:ascii="Times New Roman" w:hAnsi="Times New Roman" w:cs="Times New Roman"/>
          <w:color w:val="17365D" w:themeColor="text2" w:themeShade="BF"/>
          <w:sz w:val="36"/>
          <w:szCs w:val="36"/>
        </w:rPr>
      </w:pPr>
    </w:p>
    <w:p w:rsidR="00C02ECF" w:rsidRDefault="00C02ECF" w:rsidP="00C02ECF">
      <w:pPr>
        <w:jc w:val="center"/>
        <w:rPr>
          <w:rFonts w:ascii="Times New Roman" w:hAnsi="Times New Roman" w:cs="Times New Roman"/>
          <w:color w:val="17365D" w:themeColor="text2" w:themeShade="BF"/>
          <w:sz w:val="36"/>
          <w:szCs w:val="36"/>
        </w:rPr>
      </w:pPr>
    </w:p>
    <w:p w:rsidR="00C02ECF" w:rsidRDefault="00C02ECF" w:rsidP="00C02ECF">
      <w:pPr>
        <w:jc w:val="center"/>
        <w:rPr>
          <w:rFonts w:ascii="Times New Roman" w:hAnsi="Times New Roman" w:cs="Times New Roman"/>
          <w:color w:val="17365D" w:themeColor="text2" w:themeShade="BF"/>
          <w:sz w:val="36"/>
          <w:szCs w:val="36"/>
        </w:rPr>
      </w:pPr>
    </w:p>
    <w:p w:rsidR="00C02ECF" w:rsidRDefault="00C02ECF" w:rsidP="00C02ECF">
      <w:pPr>
        <w:jc w:val="center"/>
        <w:rPr>
          <w:rFonts w:ascii="Times New Roman" w:hAnsi="Times New Roman" w:cs="Times New Roman"/>
          <w:color w:val="17365D" w:themeColor="text2" w:themeShade="BF"/>
          <w:sz w:val="36"/>
          <w:szCs w:val="36"/>
        </w:rPr>
      </w:pPr>
    </w:p>
    <w:p w:rsidR="00C02ECF" w:rsidRDefault="00C02ECF" w:rsidP="00C02ECF">
      <w:pPr>
        <w:jc w:val="center"/>
        <w:rPr>
          <w:rFonts w:ascii="Times New Roman" w:hAnsi="Times New Roman" w:cs="Times New Roman"/>
          <w:color w:val="17365D" w:themeColor="text2" w:themeShade="BF"/>
          <w:sz w:val="36"/>
          <w:szCs w:val="36"/>
        </w:rPr>
      </w:pPr>
    </w:p>
    <w:p w:rsidR="00C02ECF" w:rsidRDefault="00C02ECF" w:rsidP="00C02ECF">
      <w:pPr>
        <w:jc w:val="center"/>
        <w:rPr>
          <w:rFonts w:ascii="Times New Roman" w:hAnsi="Times New Roman" w:cs="Times New Roman"/>
          <w:color w:val="17365D" w:themeColor="text2" w:themeShade="BF"/>
          <w:sz w:val="36"/>
          <w:szCs w:val="36"/>
        </w:rPr>
      </w:pPr>
    </w:p>
    <w:p w:rsidR="00C02ECF" w:rsidRDefault="00C02ECF" w:rsidP="00C02ECF">
      <w:pPr>
        <w:jc w:val="center"/>
        <w:rPr>
          <w:rFonts w:ascii="Times New Roman" w:hAnsi="Times New Roman" w:cs="Times New Roman"/>
          <w:color w:val="17365D" w:themeColor="text2" w:themeShade="BF"/>
          <w:sz w:val="36"/>
          <w:szCs w:val="36"/>
        </w:rPr>
      </w:pPr>
    </w:p>
    <w:p w:rsidR="00C02ECF" w:rsidRDefault="00C02ECF" w:rsidP="00C02ECF">
      <w:pPr>
        <w:jc w:val="center"/>
        <w:rPr>
          <w:rFonts w:ascii="Times New Roman" w:hAnsi="Times New Roman" w:cs="Times New Roman"/>
          <w:color w:val="17365D" w:themeColor="text2" w:themeShade="BF"/>
          <w:sz w:val="36"/>
          <w:szCs w:val="36"/>
        </w:rPr>
      </w:pPr>
    </w:p>
    <w:p w:rsidR="00C02ECF" w:rsidRDefault="00C02ECF" w:rsidP="00C02ECF">
      <w:pPr>
        <w:jc w:val="center"/>
        <w:rPr>
          <w:rFonts w:ascii="Times New Roman" w:hAnsi="Times New Roman" w:cs="Times New Roman"/>
          <w:color w:val="17365D" w:themeColor="text2" w:themeShade="BF"/>
          <w:sz w:val="36"/>
          <w:szCs w:val="36"/>
        </w:rPr>
      </w:pPr>
    </w:p>
    <w:p w:rsidR="00C02ECF" w:rsidRDefault="00C02ECF" w:rsidP="00C02ECF">
      <w:pPr>
        <w:jc w:val="center"/>
        <w:rPr>
          <w:rFonts w:ascii="Times New Roman" w:hAnsi="Times New Roman" w:cs="Times New Roman"/>
          <w:color w:val="17365D" w:themeColor="text2" w:themeShade="BF"/>
          <w:sz w:val="36"/>
          <w:szCs w:val="36"/>
        </w:rPr>
      </w:pPr>
    </w:p>
    <w:p w:rsidR="00C02ECF" w:rsidRDefault="00C02ECF" w:rsidP="00C02ECF">
      <w:pPr>
        <w:jc w:val="center"/>
        <w:rPr>
          <w:rFonts w:ascii="Times New Roman" w:hAnsi="Times New Roman" w:cs="Times New Roman"/>
          <w:color w:val="17365D" w:themeColor="text2" w:themeShade="BF"/>
          <w:sz w:val="36"/>
          <w:szCs w:val="36"/>
        </w:rPr>
      </w:pPr>
    </w:p>
    <w:p w:rsidR="00C02ECF" w:rsidRDefault="00C02ECF" w:rsidP="00C02ECF">
      <w:pPr>
        <w:jc w:val="center"/>
        <w:rPr>
          <w:rFonts w:ascii="Times New Roman" w:hAnsi="Times New Roman" w:cs="Times New Roman"/>
          <w:color w:val="17365D" w:themeColor="text2" w:themeShade="BF"/>
          <w:sz w:val="36"/>
          <w:szCs w:val="36"/>
        </w:rPr>
      </w:pPr>
    </w:p>
    <w:p w:rsidR="00C02ECF" w:rsidRPr="004A7D1A" w:rsidRDefault="00C02ECF" w:rsidP="00C02ECF">
      <w:pPr>
        <w:jc w:val="center"/>
        <w:rPr>
          <w:rFonts w:ascii="Times New Roman" w:hAnsi="Times New Roman" w:cs="Times New Roman"/>
          <w:color w:val="17365D" w:themeColor="text2" w:themeShade="BF"/>
          <w:sz w:val="36"/>
          <w:szCs w:val="36"/>
        </w:rPr>
      </w:pPr>
      <w:r>
        <w:rPr>
          <w:rFonts w:ascii="Times New Roman" w:hAnsi="Times New Roman" w:cs="Times New Roman"/>
          <w:color w:val="17365D" w:themeColor="text2" w:themeShade="BF"/>
          <w:sz w:val="36"/>
          <w:szCs w:val="36"/>
        </w:rPr>
        <w:lastRenderedPageBreak/>
        <w:t xml:space="preserve">Queries </w:t>
      </w:r>
      <w:r>
        <w:rPr>
          <w:rFonts w:ascii="Times New Roman" w:hAnsi="Times New Roman" w:cs="Times New Roman"/>
          <w:color w:val="17365D" w:themeColor="text2" w:themeShade="BF"/>
          <w:sz w:val="36"/>
          <w:szCs w:val="36"/>
        </w:rPr>
        <w:t>Output</w:t>
      </w:r>
      <w:r>
        <w:rPr>
          <w:rFonts w:ascii="Times New Roman" w:hAnsi="Times New Roman" w:cs="Times New Roman"/>
          <w:color w:val="17365D" w:themeColor="text2" w:themeShade="BF"/>
          <w:sz w:val="36"/>
          <w:szCs w:val="36"/>
        </w:rPr>
        <w:t>: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proofErr w:type="spellStart"/>
      <w:r w:rsidRPr="00C02ECF">
        <w:rPr>
          <w:rFonts w:ascii="Consolas" w:hAnsi="Consolas" w:cs="Consolas"/>
          <w:color w:val="808080"/>
          <w:sz w:val="19"/>
          <w:szCs w:val="19"/>
        </w:rPr>
        <w:t>MenuID</w:t>
      </w:r>
      <w:proofErr w:type="spellEnd"/>
      <w:r w:rsidRPr="00C02ECF">
        <w:rPr>
          <w:rFonts w:ascii="Consolas" w:hAnsi="Consolas" w:cs="Consolas"/>
          <w:color w:val="808080"/>
          <w:sz w:val="19"/>
          <w:szCs w:val="19"/>
        </w:rPr>
        <w:t xml:space="preserve">      </w:t>
      </w:r>
      <w:proofErr w:type="spellStart"/>
      <w:r w:rsidRPr="00C02ECF">
        <w:rPr>
          <w:rFonts w:ascii="Consolas" w:hAnsi="Consolas" w:cs="Consolas"/>
          <w:color w:val="808080"/>
          <w:sz w:val="19"/>
          <w:szCs w:val="19"/>
        </w:rPr>
        <w:t>NumberMealsDelivered</w:t>
      </w:r>
      <w:proofErr w:type="spellEnd"/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02ECF">
        <w:rPr>
          <w:rFonts w:ascii="Consolas" w:hAnsi="Consolas" w:cs="Consolas"/>
          <w:color w:val="808080"/>
          <w:sz w:val="19"/>
          <w:szCs w:val="19"/>
        </w:rPr>
        <w:t>----------- --------------------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02ECF">
        <w:rPr>
          <w:rFonts w:ascii="Consolas" w:hAnsi="Consolas" w:cs="Consolas"/>
          <w:color w:val="808080"/>
          <w:sz w:val="19"/>
          <w:szCs w:val="19"/>
        </w:rPr>
        <w:t>6           122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02ECF">
        <w:rPr>
          <w:rFonts w:ascii="Consolas" w:hAnsi="Consolas" w:cs="Consolas"/>
          <w:color w:val="808080"/>
          <w:sz w:val="19"/>
          <w:szCs w:val="19"/>
        </w:rPr>
        <w:t>5           120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02ECF">
        <w:rPr>
          <w:rFonts w:ascii="Consolas" w:hAnsi="Consolas" w:cs="Consolas"/>
          <w:color w:val="808080"/>
          <w:sz w:val="19"/>
          <w:szCs w:val="19"/>
        </w:rPr>
        <w:t>8           117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02ECF">
        <w:rPr>
          <w:rFonts w:ascii="Consolas" w:hAnsi="Consolas" w:cs="Consolas"/>
          <w:color w:val="808080"/>
          <w:sz w:val="19"/>
          <w:szCs w:val="19"/>
        </w:rPr>
        <w:t>1           112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02ECF">
        <w:rPr>
          <w:rFonts w:ascii="Consolas" w:hAnsi="Consolas" w:cs="Consolas"/>
          <w:color w:val="808080"/>
          <w:sz w:val="19"/>
          <w:szCs w:val="19"/>
        </w:rPr>
        <w:t>3           102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02ECF">
        <w:rPr>
          <w:rFonts w:ascii="Consolas" w:hAnsi="Consolas" w:cs="Consolas"/>
          <w:color w:val="808080"/>
          <w:sz w:val="19"/>
          <w:szCs w:val="19"/>
        </w:rPr>
        <w:t>3           100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02ECF">
        <w:rPr>
          <w:rFonts w:ascii="Consolas" w:hAnsi="Consolas" w:cs="Consolas"/>
          <w:color w:val="808080"/>
          <w:sz w:val="19"/>
          <w:szCs w:val="19"/>
        </w:rPr>
        <w:t>4           100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02ECF">
        <w:rPr>
          <w:rFonts w:ascii="Consolas" w:hAnsi="Consolas" w:cs="Consolas"/>
          <w:color w:val="808080"/>
          <w:sz w:val="19"/>
          <w:szCs w:val="19"/>
        </w:rPr>
        <w:t>6           100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02ECF">
        <w:rPr>
          <w:rFonts w:ascii="Consolas" w:hAnsi="Consolas" w:cs="Consolas"/>
          <w:color w:val="808080"/>
          <w:sz w:val="19"/>
          <w:szCs w:val="19"/>
        </w:rPr>
        <w:t>1           98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02ECF">
        <w:rPr>
          <w:rFonts w:ascii="Consolas" w:hAnsi="Consolas" w:cs="Consolas"/>
          <w:color w:val="808080"/>
          <w:sz w:val="19"/>
          <w:szCs w:val="19"/>
        </w:rPr>
        <w:t>2           96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02ECF">
        <w:rPr>
          <w:rFonts w:ascii="Consolas" w:hAnsi="Consolas" w:cs="Consolas"/>
          <w:color w:val="808080"/>
          <w:sz w:val="19"/>
          <w:szCs w:val="19"/>
        </w:rPr>
        <w:t>5           96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02ECF">
        <w:rPr>
          <w:rFonts w:ascii="Consolas" w:hAnsi="Consolas" w:cs="Consolas"/>
          <w:color w:val="808080"/>
          <w:sz w:val="19"/>
          <w:szCs w:val="19"/>
        </w:rPr>
        <w:t>9           96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02ECF">
        <w:rPr>
          <w:rFonts w:ascii="Consolas" w:hAnsi="Consolas" w:cs="Consolas"/>
          <w:color w:val="808080"/>
          <w:sz w:val="19"/>
          <w:szCs w:val="19"/>
        </w:rPr>
        <w:t>8           80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02ECF">
        <w:rPr>
          <w:rFonts w:ascii="Consolas" w:hAnsi="Consolas" w:cs="Consolas"/>
          <w:color w:val="808080"/>
          <w:sz w:val="19"/>
          <w:szCs w:val="19"/>
        </w:rPr>
        <w:t>10          79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02ECF">
        <w:rPr>
          <w:rFonts w:ascii="Consolas" w:hAnsi="Consolas" w:cs="Consolas"/>
          <w:color w:val="808080"/>
          <w:sz w:val="19"/>
          <w:szCs w:val="19"/>
        </w:rPr>
        <w:t>4           78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02ECF">
        <w:rPr>
          <w:rFonts w:ascii="Consolas" w:hAnsi="Consolas" w:cs="Consolas"/>
          <w:color w:val="808080"/>
          <w:sz w:val="19"/>
          <w:szCs w:val="19"/>
        </w:rPr>
        <w:t>3           75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02ECF">
        <w:rPr>
          <w:rFonts w:ascii="Consolas" w:hAnsi="Consolas" w:cs="Consolas"/>
          <w:color w:val="808080"/>
          <w:sz w:val="19"/>
          <w:szCs w:val="19"/>
        </w:rPr>
        <w:t>6           75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02ECF">
        <w:rPr>
          <w:rFonts w:ascii="Consolas" w:hAnsi="Consolas" w:cs="Consolas"/>
          <w:color w:val="808080"/>
          <w:sz w:val="19"/>
          <w:szCs w:val="19"/>
        </w:rPr>
        <w:t>8           75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02ECF">
        <w:rPr>
          <w:rFonts w:ascii="Consolas" w:hAnsi="Consolas" w:cs="Consolas"/>
          <w:color w:val="808080"/>
          <w:sz w:val="19"/>
          <w:szCs w:val="19"/>
        </w:rPr>
        <w:t>6           65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02ECF">
        <w:rPr>
          <w:rFonts w:ascii="Consolas" w:hAnsi="Consolas" w:cs="Consolas"/>
          <w:color w:val="808080"/>
          <w:sz w:val="19"/>
          <w:szCs w:val="19"/>
        </w:rPr>
        <w:t>4           62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02ECF">
        <w:rPr>
          <w:rFonts w:ascii="Consolas" w:hAnsi="Consolas" w:cs="Consolas"/>
          <w:color w:val="808080"/>
          <w:sz w:val="19"/>
          <w:szCs w:val="19"/>
        </w:rPr>
        <w:t>5           56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02ECF">
        <w:rPr>
          <w:rFonts w:ascii="Consolas" w:hAnsi="Consolas" w:cs="Consolas"/>
          <w:color w:val="808080"/>
          <w:sz w:val="19"/>
          <w:szCs w:val="19"/>
        </w:rPr>
        <w:t>7           51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02ECF">
        <w:rPr>
          <w:rFonts w:ascii="Consolas" w:hAnsi="Consolas" w:cs="Consolas"/>
          <w:color w:val="808080"/>
          <w:sz w:val="19"/>
          <w:szCs w:val="19"/>
        </w:rPr>
        <w:t>8           51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02ECF">
        <w:rPr>
          <w:rFonts w:ascii="Consolas" w:hAnsi="Consolas" w:cs="Consolas"/>
          <w:color w:val="808080"/>
          <w:sz w:val="19"/>
          <w:szCs w:val="19"/>
        </w:rPr>
        <w:t>7           50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02ECF">
        <w:rPr>
          <w:rFonts w:ascii="Consolas" w:hAnsi="Consolas" w:cs="Consolas"/>
          <w:color w:val="808080"/>
          <w:sz w:val="19"/>
          <w:szCs w:val="19"/>
        </w:rPr>
        <w:t>1           45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02ECF">
        <w:rPr>
          <w:rFonts w:ascii="Consolas" w:hAnsi="Consolas" w:cs="Consolas"/>
          <w:color w:val="808080"/>
          <w:sz w:val="19"/>
          <w:szCs w:val="19"/>
        </w:rPr>
        <w:t>4           45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02ECF">
        <w:rPr>
          <w:rFonts w:ascii="Consolas" w:hAnsi="Consolas" w:cs="Consolas"/>
          <w:color w:val="808080"/>
          <w:sz w:val="19"/>
          <w:szCs w:val="19"/>
        </w:rPr>
        <w:t>3           38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02ECF">
        <w:rPr>
          <w:rFonts w:ascii="Consolas" w:hAnsi="Consolas" w:cs="Consolas"/>
          <w:color w:val="808080"/>
          <w:sz w:val="19"/>
          <w:szCs w:val="19"/>
        </w:rPr>
        <w:t>7           22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02ECF">
        <w:rPr>
          <w:rFonts w:ascii="Consolas" w:hAnsi="Consolas" w:cs="Consolas"/>
          <w:color w:val="808080"/>
          <w:sz w:val="19"/>
          <w:szCs w:val="19"/>
        </w:rPr>
        <w:t>(28 row(s) affected)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proofErr w:type="spellStart"/>
      <w:r w:rsidRPr="00C02ECF">
        <w:rPr>
          <w:rFonts w:ascii="Consolas" w:hAnsi="Consolas" w:cs="Consolas"/>
          <w:color w:val="808080"/>
          <w:sz w:val="19"/>
          <w:szCs w:val="19"/>
        </w:rPr>
        <w:t>SponsorID</w:t>
      </w:r>
      <w:proofErr w:type="spellEnd"/>
      <w:r w:rsidRPr="00C02ECF">
        <w:rPr>
          <w:rFonts w:ascii="Consolas" w:hAnsi="Consolas" w:cs="Consolas"/>
          <w:color w:val="808080"/>
          <w:sz w:val="19"/>
          <w:szCs w:val="19"/>
        </w:rPr>
        <w:t xml:space="preserve">   Total Purchase-Related Costs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02ECF">
        <w:rPr>
          <w:rFonts w:ascii="Consolas" w:hAnsi="Consolas" w:cs="Consolas"/>
          <w:color w:val="808080"/>
          <w:sz w:val="19"/>
          <w:szCs w:val="19"/>
        </w:rPr>
        <w:t>----------- ---------------------------------------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02ECF">
        <w:rPr>
          <w:rFonts w:ascii="Consolas" w:hAnsi="Consolas" w:cs="Consolas"/>
          <w:color w:val="808080"/>
          <w:sz w:val="19"/>
          <w:szCs w:val="19"/>
        </w:rPr>
        <w:t>2           1111.00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02ECF">
        <w:rPr>
          <w:rFonts w:ascii="Consolas" w:hAnsi="Consolas" w:cs="Consolas"/>
          <w:color w:val="808080"/>
          <w:sz w:val="19"/>
          <w:szCs w:val="19"/>
        </w:rPr>
        <w:t>3           1620.00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02ECF">
        <w:rPr>
          <w:rFonts w:ascii="Consolas" w:hAnsi="Consolas" w:cs="Consolas"/>
          <w:color w:val="808080"/>
          <w:sz w:val="19"/>
          <w:szCs w:val="19"/>
        </w:rPr>
        <w:t>(2 row(s) affected)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proofErr w:type="spellStart"/>
      <w:r w:rsidRPr="00C02ECF">
        <w:rPr>
          <w:rFonts w:ascii="Consolas" w:hAnsi="Consolas" w:cs="Consolas"/>
          <w:color w:val="808080"/>
          <w:sz w:val="19"/>
          <w:szCs w:val="19"/>
        </w:rPr>
        <w:t>SiteID</w:t>
      </w:r>
      <w:proofErr w:type="spellEnd"/>
      <w:r w:rsidRPr="00C02ECF">
        <w:rPr>
          <w:rFonts w:ascii="Consolas" w:hAnsi="Consolas" w:cs="Consolas"/>
          <w:color w:val="808080"/>
          <w:sz w:val="19"/>
          <w:szCs w:val="19"/>
        </w:rPr>
        <w:t xml:space="preserve">      </w:t>
      </w:r>
      <w:proofErr w:type="spellStart"/>
      <w:r w:rsidRPr="00C02ECF">
        <w:rPr>
          <w:rFonts w:ascii="Consolas" w:hAnsi="Consolas" w:cs="Consolas"/>
          <w:color w:val="808080"/>
          <w:sz w:val="19"/>
          <w:szCs w:val="19"/>
        </w:rPr>
        <w:t>SiteName</w:t>
      </w:r>
      <w:proofErr w:type="spellEnd"/>
      <w:r w:rsidRPr="00C02ECF">
        <w:rPr>
          <w:rFonts w:ascii="Consolas" w:hAnsi="Consolas" w:cs="Consolas"/>
          <w:color w:val="808080"/>
          <w:sz w:val="19"/>
          <w:szCs w:val="19"/>
        </w:rPr>
        <w:t xml:space="preserve">                                                                                             </w:t>
      </w:r>
      <w:proofErr w:type="spellStart"/>
      <w:r w:rsidRPr="00C02ECF">
        <w:rPr>
          <w:rFonts w:ascii="Consolas" w:hAnsi="Consolas" w:cs="Consolas"/>
          <w:color w:val="808080"/>
          <w:sz w:val="19"/>
          <w:szCs w:val="19"/>
        </w:rPr>
        <w:t>NumberMealsDelivered</w:t>
      </w:r>
      <w:proofErr w:type="spellEnd"/>
      <w:r w:rsidRPr="00C02ECF"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 w:rsidRPr="00C02ECF">
        <w:rPr>
          <w:rFonts w:ascii="Consolas" w:hAnsi="Consolas" w:cs="Consolas"/>
          <w:color w:val="808080"/>
          <w:sz w:val="19"/>
          <w:szCs w:val="19"/>
        </w:rPr>
        <w:t>DateDistributed</w:t>
      </w:r>
      <w:proofErr w:type="spellEnd"/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02ECF">
        <w:rPr>
          <w:rFonts w:ascii="Consolas" w:hAnsi="Consolas" w:cs="Consolas"/>
          <w:color w:val="808080"/>
          <w:sz w:val="19"/>
          <w:szCs w:val="19"/>
        </w:rPr>
        <w:t>----------- ---------------------------------------------------------------------------------------------------- -------------------- -----------------------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02ECF">
        <w:rPr>
          <w:rFonts w:ascii="Consolas" w:hAnsi="Consolas" w:cs="Consolas"/>
          <w:color w:val="808080"/>
          <w:sz w:val="19"/>
          <w:szCs w:val="19"/>
        </w:rPr>
        <w:t>4           Evans                                                                                                122                  2013-06-18 00:00:00.000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02ECF">
        <w:rPr>
          <w:rFonts w:ascii="Consolas" w:hAnsi="Consolas" w:cs="Consolas"/>
          <w:color w:val="808080"/>
          <w:sz w:val="19"/>
          <w:szCs w:val="19"/>
        </w:rPr>
        <w:t>3           Dunbar                                                                                               120                  2013-07-15 08:00:00.000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02ECF">
        <w:rPr>
          <w:rFonts w:ascii="Consolas" w:hAnsi="Consolas" w:cs="Consolas"/>
          <w:color w:val="808080"/>
          <w:sz w:val="19"/>
          <w:szCs w:val="19"/>
        </w:rPr>
        <w:t>20          Cricket Court                                                                                        117                  2013-09-29 09:00:00.000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02ECF">
        <w:rPr>
          <w:rFonts w:ascii="Consolas" w:hAnsi="Consolas" w:cs="Consolas"/>
          <w:color w:val="808080"/>
          <w:sz w:val="19"/>
          <w:szCs w:val="19"/>
        </w:rPr>
        <w:t>46          YMCA of Lubbock                                                                                      112                  2013-07-08 00:00:00.000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02ECF">
        <w:rPr>
          <w:rFonts w:ascii="Consolas" w:hAnsi="Consolas" w:cs="Consolas"/>
          <w:color w:val="808080"/>
          <w:sz w:val="19"/>
          <w:szCs w:val="19"/>
        </w:rPr>
        <w:t>1           Atkins                                                                                               102                  2013-06-15 08:00:00.000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02ECF">
        <w:rPr>
          <w:rFonts w:ascii="Consolas" w:hAnsi="Consolas" w:cs="Consolas"/>
          <w:color w:val="808080"/>
          <w:sz w:val="19"/>
          <w:szCs w:val="19"/>
        </w:rPr>
        <w:lastRenderedPageBreak/>
        <w:t>(5 row(s) affected)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proofErr w:type="spellStart"/>
      <w:r w:rsidRPr="00C02ECF">
        <w:rPr>
          <w:rFonts w:ascii="Consolas" w:hAnsi="Consolas" w:cs="Consolas"/>
          <w:color w:val="808080"/>
          <w:sz w:val="19"/>
          <w:szCs w:val="19"/>
        </w:rPr>
        <w:t>SponsorID</w:t>
      </w:r>
      <w:proofErr w:type="spellEnd"/>
      <w:r w:rsidRPr="00C02ECF">
        <w:rPr>
          <w:rFonts w:ascii="Consolas" w:hAnsi="Consolas" w:cs="Consolas"/>
          <w:color w:val="808080"/>
          <w:sz w:val="19"/>
          <w:szCs w:val="19"/>
        </w:rPr>
        <w:t xml:space="preserve">   Year        Month       </w:t>
      </w:r>
      <w:proofErr w:type="spellStart"/>
      <w:r w:rsidRPr="00C02ECF">
        <w:rPr>
          <w:rFonts w:ascii="Consolas" w:hAnsi="Consolas" w:cs="Consolas"/>
          <w:color w:val="808080"/>
          <w:sz w:val="19"/>
          <w:szCs w:val="19"/>
        </w:rPr>
        <w:t>MealTypeCode</w:t>
      </w:r>
      <w:proofErr w:type="spellEnd"/>
      <w:r w:rsidRPr="00C02ECF">
        <w:rPr>
          <w:rFonts w:ascii="Consolas" w:hAnsi="Consolas" w:cs="Consolas"/>
          <w:color w:val="808080"/>
          <w:sz w:val="19"/>
          <w:szCs w:val="19"/>
        </w:rPr>
        <w:t xml:space="preserve"> Total Meals Total Reimbursement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02ECF">
        <w:rPr>
          <w:rFonts w:ascii="Consolas" w:hAnsi="Consolas" w:cs="Consolas"/>
          <w:color w:val="808080"/>
          <w:sz w:val="19"/>
          <w:szCs w:val="19"/>
        </w:rPr>
        <w:t>----------- ----------- ----------- ------------ ----------- ---------------------------------------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02ECF">
        <w:rPr>
          <w:rFonts w:ascii="Consolas" w:hAnsi="Consolas" w:cs="Consolas"/>
          <w:color w:val="808080"/>
          <w:sz w:val="19"/>
          <w:szCs w:val="19"/>
        </w:rPr>
        <w:t>2           2013        6           B            12844       25976.9900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02ECF">
        <w:rPr>
          <w:rFonts w:ascii="Consolas" w:hAnsi="Consolas" w:cs="Consolas"/>
          <w:color w:val="808080"/>
          <w:sz w:val="19"/>
          <w:szCs w:val="19"/>
        </w:rPr>
        <w:t>2           2013        6           L            51812       183673.5400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02ECF">
        <w:rPr>
          <w:rFonts w:ascii="Consolas" w:hAnsi="Consolas" w:cs="Consolas"/>
          <w:color w:val="808080"/>
          <w:sz w:val="19"/>
          <w:szCs w:val="19"/>
        </w:rPr>
        <w:t>2           2013        6           SN           29586       24852.2400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02ECF">
        <w:rPr>
          <w:rFonts w:ascii="Consolas" w:hAnsi="Consolas" w:cs="Consolas"/>
          <w:color w:val="808080"/>
          <w:sz w:val="19"/>
          <w:szCs w:val="19"/>
        </w:rPr>
        <w:t>2           2013        7           B            12844       25976.9900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02ECF">
        <w:rPr>
          <w:rFonts w:ascii="Consolas" w:hAnsi="Consolas" w:cs="Consolas"/>
          <w:color w:val="808080"/>
          <w:sz w:val="19"/>
          <w:szCs w:val="19"/>
        </w:rPr>
        <w:t>2           2013        7           L            51812       183673.5400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02ECF">
        <w:rPr>
          <w:rFonts w:ascii="Consolas" w:hAnsi="Consolas" w:cs="Consolas"/>
          <w:color w:val="808080"/>
          <w:sz w:val="19"/>
          <w:szCs w:val="19"/>
        </w:rPr>
        <w:t>2           2013        7           SN           29586       24852.2400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02ECF">
        <w:rPr>
          <w:rFonts w:ascii="Consolas" w:hAnsi="Consolas" w:cs="Consolas"/>
          <w:color w:val="808080"/>
          <w:sz w:val="19"/>
          <w:szCs w:val="19"/>
        </w:rPr>
        <w:t>2           2013        8           B            12844       25976.9900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02ECF">
        <w:rPr>
          <w:rFonts w:ascii="Consolas" w:hAnsi="Consolas" w:cs="Consolas"/>
          <w:color w:val="808080"/>
          <w:sz w:val="19"/>
          <w:szCs w:val="19"/>
        </w:rPr>
        <w:t>2           2013        8           L            51812       183673.5400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02ECF">
        <w:rPr>
          <w:rFonts w:ascii="Consolas" w:hAnsi="Consolas" w:cs="Consolas"/>
          <w:color w:val="808080"/>
          <w:sz w:val="19"/>
          <w:szCs w:val="19"/>
        </w:rPr>
        <w:t>2           2013        8           SN           29586       24852.2400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02ECF">
        <w:rPr>
          <w:rFonts w:ascii="Consolas" w:hAnsi="Consolas" w:cs="Consolas"/>
          <w:color w:val="808080"/>
          <w:sz w:val="19"/>
          <w:szCs w:val="19"/>
        </w:rPr>
        <w:t>2           2013        9           B            12844       25976.9900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02ECF">
        <w:rPr>
          <w:rFonts w:ascii="Consolas" w:hAnsi="Consolas" w:cs="Consolas"/>
          <w:color w:val="808080"/>
          <w:sz w:val="19"/>
          <w:szCs w:val="19"/>
        </w:rPr>
        <w:t>2           2013        9           L            51812       183673.5400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02ECF">
        <w:rPr>
          <w:rFonts w:ascii="Consolas" w:hAnsi="Consolas" w:cs="Consolas"/>
          <w:color w:val="808080"/>
          <w:sz w:val="19"/>
          <w:szCs w:val="19"/>
        </w:rPr>
        <w:t>2           2013        9           SN           29586       24852.2400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02ECF">
        <w:rPr>
          <w:rFonts w:ascii="Consolas" w:hAnsi="Consolas" w:cs="Consolas"/>
          <w:color w:val="808080"/>
          <w:sz w:val="19"/>
          <w:szCs w:val="19"/>
        </w:rPr>
        <w:t>3           2013        6           B            12844       25976.9900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02ECF">
        <w:rPr>
          <w:rFonts w:ascii="Consolas" w:hAnsi="Consolas" w:cs="Consolas"/>
          <w:color w:val="808080"/>
          <w:sz w:val="19"/>
          <w:szCs w:val="19"/>
        </w:rPr>
        <w:t>3           2013        6           L            51812       183673.5400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02ECF">
        <w:rPr>
          <w:rFonts w:ascii="Consolas" w:hAnsi="Consolas" w:cs="Consolas"/>
          <w:color w:val="808080"/>
          <w:sz w:val="19"/>
          <w:szCs w:val="19"/>
        </w:rPr>
        <w:t>3           2013        6           SN           29586       24852.2400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02ECF">
        <w:rPr>
          <w:rFonts w:ascii="Consolas" w:hAnsi="Consolas" w:cs="Consolas"/>
          <w:color w:val="808080"/>
          <w:sz w:val="19"/>
          <w:szCs w:val="19"/>
        </w:rPr>
        <w:t>3           2013        7           B            12844       25976.9900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02ECF">
        <w:rPr>
          <w:rFonts w:ascii="Consolas" w:hAnsi="Consolas" w:cs="Consolas"/>
          <w:color w:val="808080"/>
          <w:sz w:val="19"/>
          <w:szCs w:val="19"/>
        </w:rPr>
        <w:t>3           2013        7           L            51812       183673.5400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02ECF">
        <w:rPr>
          <w:rFonts w:ascii="Consolas" w:hAnsi="Consolas" w:cs="Consolas"/>
          <w:color w:val="808080"/>
          <w:sz w:val="19"/>
          <w:szCs w:val="19"/>
        </w:rPr>
        <w:t>3           2013        7           SN           29586       24852.2400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02ECF">
        <w:rPr>
          <w:rFonts w:ascii="Consolas" w:hAnsi="Consolas" w:cs="Consolas"/>
          <w:color w:val="808080"/>
          <w:sz w:val="19"/>
          <w:szCs w:val="19"/>
        </w:rPr>
        <w:t>3           2013        8           B            12844       25976.9900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02ECF">
        <w:rPr>
          <w:rFonts w:ascii="Consolas" w:hAnsi="Consolas" w:cs="Consolas"/>
          <w:color w:val="808080"/>
          <w:sz w:val="19"/>
          <w:szCs w:val="19"/>
        </w:rPr>
        <w:t>3           2013        8           L            51812       183673.5400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02ECF">
        <w:rPr>
          <w:rFonts w:ascii="Consolas" w:hAnsi="Consolas" w:cs="Consolas"/>
          <w:color w:val="808080"/>
          <w:sz w:val="19"/>
          <w:szCs w:val="19"/>
        </w:rPr>
        <w:t>3           2013        8           SN           29586       24852.2400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02ECF">
        <w:rPr>
          <w:rFonts w:ascii="Consolas" w:hAnsi="Consolas" w:cs="Consolas"/>
          <w:color w:val="808080"/>
          <w:sz w:val="19"/>
          <w:szCs w:val="19"/>
        </w:rPr>
        <w:t>3           2013        11          B            12844       25976.9900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02ECF">
        <w:rPr>
          <w:rFonts w:ascii="Consolas" w:hAnsi="Consolas" w:cs="Consolas"/>
          <w:color w:val="808080"/>
          <w:sz w:val="19"/>
          <w:szCs w:val="19"/>
        </w:rPr>
        <w:t>3           2013        11          L            51812       183673.5400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02ECF">
        <w:rPr>
          <w:rFonts w:ascii="Consolas" w:hAnsi="Consolas" w:cs="Consolas"/>
          <w:color w:val="808080"/>
          <w:sz w:val="19"/>
          <w:szCs w:val="19"/>
        </w:rPr>
        <w:t>3           2013        11          SN           29586       24852.2400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02ECF">
        <w:rPr>
          <w:rFonts w:ascii="Consolas" w:hAnsi="Consolas" w:cs="Consolas"/>
          <w:color w:val="808080"/>
          <w:sz w:val="19"/>
          <w:szCs w:val="19"/>
        </w:rPr>
        <w:t>3           2013        12          B            12844       25976.9900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02ECF">
        <w:rPr>
          <w:rFonts w:ascii="Consolas" w:hAnsi="Consolas" w:cs="Consolas"/>
          <w:color w:val="808080"/>
          <w:sz w:val="19"/>
          <w:szCs w:val="19"/>
        </w:rPr>
        <w:t>3           2013        12          L            51812       183673.5400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02ECF">
        <w:rPr>
          <w:rFonts w:ascii="Consolas" w:hAnsi="Consolas" w:cs="Consolas"/>
          <w:color w:val="808080"/>
          <w:sz w:val="19"/>
          <w:szCs w:val="19"/>
        </w:rPr>
        <w:t>3           2013        12          SN           29586       24852.2400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02ECF">
        <w:rPr>
          <w:rFonts w:ascii="Consolas" w:hAnsi="Consolas" w:cs="Consolas"/>
          <w:color w:val="808080"/>
          <w:sz w:val="19"/>
          <w:szCs w:val="19"/>
        </w:rPr>
        <w:t>(27 row(s) affected)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proofErr w:type="spellStart"/>
      <w:r w:rsidRPr="00C02ECF">
        <w:rPr>
          <w:rFonts w:ascii="Consolas" w:hAnsi="Consolas" w:cs="Consolas"/>
          <w:color w:val="808080"/>
          <w:sz w:val="19"/>
          <w:szCs w:val="19"/>
        </w:rPr>
        <w:t>CostTypeDescription</w:t>
      </w:r>
      <w:proofErr w:type="spellEnd"/>
      <w:r w:rsidRPr="00C02ECF">
        <w:rPr>
          <w:rFonts w:ascii="Consolas" w:hAnsi="Consolas" w:cs="Consolas"/>
          <w:color w:val="808080"/>
          <w:sz w:val="19"/>
          <w:szCs w:val="19"/>
        </w:rPr>
        <w:t xml:space="preserve">                                                                                  Total Cost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02ECF">
        <w:rPr>
          <w:rFonts w:ascii="Consolas" w:hAnsi="Consolas" w:cs="Consolas"/>
          <w:color w:val="808080"/>
          <w:sz w:val="19"/>
          <w:szCs w:val="19"/>
        </w:rPr>
        <w:t>---------------------------------------------------------------------------------------------------- ---------------------------------------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02ECF">
        <w:rPr>
          <w:rFonts w:ascii="Consolas" w:hAnsi="Consolas" w:cs="Consolas"/>
          <w:color w:val="808080"/>
          <w:sz w:val="19"/>
          <w:szCs w:val="19"/>
        </w:rPr>
        <w:t>Food Purchase                                                                                        1775.00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02ECF">
        <w:rPr>
          <w:rFonts w:ascii="Consolas" w:hAnsi="Consolas" w:cs="Consolas"/>
          <w:color w:val="808080"/>
          <w:sz w:val="19"/>
          <w:szCs w:val="19"/>
        </w:rPr>
        <w:t>Meal Delivery Labor                                                                                  1707.00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02ECF">
        <w:rPr>
          <w:rFonts w:ascii="Consolas" w:hAnsi="Consolas" w:cs="Consolas"/>
          <w:color w:val="808080"/>
          <w:sz w:val="19"/>
          <w:szCs w:val="19"/>
        </w:rPr>
        <w:t>Transportation Cost                                                                                  1198.00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02ECF">
        <w:rPr>
          <w:rFonts w:ascii="Consolas" w:hAnsi="Consolas" w:cs="Consolas"/>
          <w:color w:val="808080"/>
          <w:sz w:val="19"/>
          <w:szCs w:val="19"/>
        </w:rPr>
        <w:t>Supplies Purchase                                                                                    956.00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02ECF">
        <w:rPr>
          <w:rFonts w:ascii="Consolas" w:hAnsi="Consolas" w:cs="Consolas"/>
          <w:color w:val="808080"/>
          <w:sz w:val="19"/>
          <w:szCs w:val="19"/>
        </w:rPr>
        <w:t>Meal Prep Labor                                                                                      580.00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02ECF">
        <w:rPr>
          <w:rFonts w:ascii="Consolas" w:hAnsi="Consolas" w:cs="Consolas"/>
          <w:color w:val="808080"/>
          <w:sz w:val="19"/>
          <w:szCs w:val="19"/>
        </w:rPr>
        <w:t>Other (operational)                                                                                  290.00</w:t>
      </w: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C02ECF" w:rsidRP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02ECF">
        <w:rPr>
          <w:rFonts w:ascii="Consolas" w:hAnsi="Consolas" w:cs="Consolas"/>
          <w:color w:val="808080"/>
          <w:sz w:val="19"/>
          <w:szCs w:val="19"/>
        </w:rPr>
        <w:t>(6 row(s) affected)</w:t>
      </w:r>
    </w:p>
    <w:p w:rsidR="00C02ECF" w:rsidRDefault="00C02ECF" w:rsidP="00307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C02ECF" w:rsidRDefault="00C02ECF" w:rsidP="00C02ECF">
      <w:pPr>
        <w:rPr>
          <w:rFonts w:ascii="Times New Roman" w:hAnsi="Times New Roman" w:cs="Times New Roman"/>
          <w:color w:val="17365D" w:themeColor="text2" w:themeShade="BF"/>
          <w:sz w:val="36"/>
          <w:szCs w:val="36"/>
        </w:rPr>
      </w:pPr>
    </w:p>
    <w:p w:rsidR="003076F5" w:rsidRPr="004A7D1A" w:rsidRDefault="003076F5" w:rsidP="00C02ECF">
      <w:pPr>
        <w:jc w:val="center"/>
        <w:rPr>
          <w:rFonts w:ascii="Times New Roman" w:hAnsi="Times New Roman" w:cs="Times New Roman"/>
          <w:color w:val="17365D" w:themeColor="text2" w:themeShade="BF"/>
          <w:sz w:val="36"/>
          <w:szCs w:val="36"/>
        </w:rPr>
      </w:pPr>
      <w:r>
        <w:rPr>
          <w:rFonts w:ascii="Times New Roman" w:hAnsi="Times New Roman" w:cs="Times New Roman"/>
          <w:color w:val="17365D" w:themeColor="text2" w:themeShade="BF"/>
          <w:sz w:val="36"/>
          <w:szCs w:val="36"/>
        </w:rPr>
        <w:lastRenderedPageBreak/>
        <w:t>Database Removal Script: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******** REMOVAL SCRIPT ***************/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eam20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sts20x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getEM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20trig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C02ECF" w:rsidRDefault="00C02ECF" w:rsidP="00C02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C02ECF" w:rsidRPr="004A7D1A" w:rsidRDefault="00C02ECF" w:rsidP="00C02ECF">
      <w:pPr>
        <w:jc w:val="center"/>
        <w:rPr>
          <w:rFonts w:ascii="Times New Roman" w:hAnsi="Times New Roman" w:cs="Times New Roman"/>
          <w:color w:val="17365D" w:themeColor="text2" w:themeShade="BF"/>
          <w:sz w:val="36"/>
          <w:szCs w:val="36"/>
        </w:rPr>
      </w:pPr>
      <w:r>
        <w:rPr>
          <w:rFonts w:ascii="Times New Roman" w:hAnsi="Times New Roman" w:cs="Times New Roman"/>
          <w:color w:val="17365D" w:themeColor="text2" w:themeShade="BF"/>
          <w:sz w:val="36"/>
          <w:szCs w:val="36"/>
        </w:rPr>
        <w:t>Databas</w:t>
      </w:r>
      <w:bookmarkStart w:id="0" w:name="_GoBack"/>
      <w:bookmarkEnd w:id="0"/>
      <w:r>
        <w:rPr>
          <w:rFonts w:ascii="Times New Roman" w:hAnsi="Times New Roman" w:cs="Times New Roman"/>
          <w:color w:val="17365D" w:themeColor="text2" w:themeShade="BF"/>
          <w:sz w:val="36"/>
          <w:szCs w:val="36"/>
        </w:rPr>
        <w:t xml:space="preserve">e Removal </w:t>
      </w:r>
      <w:r>
        <w:rPr>
          <w:rFonts w:ascii="Times New Roman" w:hAnsi="Times New Roman" w:cs="Times New Roman"/>
          <w:color w:val="17365D" w:themeColor="text2" w:themeShade="BF"/>
          <w:sz w:val="36"/>
          <w:szCs w:val="36"/>
        </w:rPr>
        <w:t>Output</w:t>
      </w:r>
      <w:r>
        <w:rPr>
          <w:rFonts w:ascii="Times New Roman" w:hAnsi="Times New Roman" w:cs="Times New Roman"/>
          <w:color w:val="17365D" w:themeColor="text2" w:themeShade="BF"/>
          <w:sz w:val="36"/>
          <w:szCs w:val="36"/>
        </w:rPr>
        <w:t>:</w:t>
      </w:r>
    </w:p>
    <w:p w:rsidR="003076F5" w:rsidRPr="00C02ECF" w:rsidRDefault="00C02ECF" w:rsidP="00DA2824">
      <w:pPr>
        <w:rPr>
          <w:rFonts w:ascii="Consolas" w:hAnsi="Consolas" w:cs="Consolas"/>
          <w:color w:val="17365D" w:themeColor="text2" w:themeShade="BF"/>
          <w:sz w:val="19"/>
          <w:szCs w:val="19"/>
        </w:rPr>
      </w:pPr>
      <w:r w:rsidRPr="00C02ECF">
        <w:rPr>
          <w:rFonts w:ascii="Consolas" w:hAnsi="Consolas" w:cs="Consolas"/>
          <w:color w:val="17365D" w:themeColor="text2" w:themeShade="BF"/>
          <w:sz w:val="19"/>
          <w:szCs w:val="19"/>
        </w:rPr>
        <w:t>Command(s) completed successfully.</w:t>
      </w:r>
    </w:p>
    <w:sectPr w:rsidR="003076F5" w:rsidRPr="00C02ECF" w:rsidSect="00BC2FA6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1F6" w:rsidRDefault="007121F6" w:rsidP="00BC2FA6">
      <w:pPr>
        <w:spacing w:after="0" w:line="240" w:lineRule="auto"/>
      </w:pPr>
      <w:r>
        <w:separator/>
      </w:r>
    </w:p>
  </w:endnote>
  <w:endnote w:type="continuationSeparator" w:id="0">
    <w:p w:rsidR="007121F6" w:rsidRDefault="007121F6" w:rsidP="00BC2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86454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076F5" w:rsidRDefault="003076F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2ECF">
          <w:rPr>
            <w:noProof/>
          </w:rPr>
          <w:t>1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076F5" w:rsidRDefault="00307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63805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076F5" w:rsidRDefault="003076F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2ECF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076F5" w:rsidRDefault="003076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1F6" w:rsidRDefault="007121F6" w:rsidP="00BC2FA6">
      <w:pPr>
        <w:spacing w:after="0" w:line="240" w:lineRule="auto"/>
      </w:pPr>
      <w:r>
        <w:separator/>
      </w:r>
    </w:p>
  </w:footnote>
  <w:footnote w:type="continuationSeparator" w:id="0">
    <w:p w:rsidR="007121F6" w:rsidRDefault="007121F6" w:rsidP="00BC2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12"/>
      <w:gridCol w:w="1448"/>
    </w:tblGrid>
    <w:tr w:rsidR="00394029" w:rsidTr="00D96934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-730159945"/>
          <w:placeholder>
            <w:docPart w:val="2AC9DCC7E5E84AE2B0D37DC76ED8142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394029" w:rsidRDefault="00394029" w:rsidP="00D96934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DATABASE DEVELOPMENT PROJECT</w:t>
              </w:r>
            </w:p>
          </w:tc>
        </w:sdtContent>
      </w:sdt>
      <w:tc>
        <w:tcPr>
          <w:tcW w:w="1105" w:type="dxa"/>
        </w:tcPr>
        <w:p w:rsidR="00394029" w:rsidRDefault="00157749" w:rsidP="00D96934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  <w:t>4.21</w:t>
          </w:r>
          <w:r w:rsidR="00394029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  <w:t>.16</w:t>
          </w:r>
        </w:p>
      </w:tc>
    </w:tr>
  </w:tbl>
  <w:p w:rsidR="00394029" w:rsidRDefault="003940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E1D"/>
    <w:rsid w:val="0000176B"/>
    <w:rsid w:val="000027EB"/>
    <w:rsid w:val="000050F2"/>
    <w:rsid w:val="0000782C"/>
    <w:rsid w:val="00012D4B"/>
    <w:rsid w:val="00021BD6"/>
    <w:rsid w:val="00025514"/>
    <w:rsid w:val="00027948"/>
    <w:rsid w:val="00030EB3"/>
    <w:rsid w:val="0003479F"/>
    <w:rsid w:val="000360B4"/>
    <w:rsid w:val="00040A71"/>
    <w:rsid w:val="00041D27"/>
    <w:rsid w:val="000429DE"/>
    <w:rsid w:val="00046D39"/>
    <w:rsid w:val="00047936"/>
    <w:rsid w:val="00047D2A"/>
    <w:rsid w:val="00050371"/>
    <w:rsid w:val="00051984"/>
    <w:rsid w:val="00052113"/>
    <w:rsid w:val="00052192"/>
    <w:rsid w:val="00056E42"/>
    <w:rsid w:val="000570F8"/>
    <w:rsid w:val="00066BF2"/>
    <w:rsid w:val="000712AE"/>
    <w:rsid w:val="00074410"/>
    <w:rsid w:val="00074C6B"/>
    <w:rsid w:val="00075DC7"/>
    <w:rsid w:val="00080B75"/>
    <w:rsid w:val="00080DAD"/>
    <w:rsid w:val="00080FB7"/>
    <w:rsid w:val="00081398"/>
    <w:rsid w:val="00083C79"/>
    <w:rsid w:val="00087279"/>
    <w:rsid w:val="00091DE4"/>
    <w:rsid w:val="00092917"/>
    <w:rsid w:val="00092EDF"/>
    <w:rsid w:val="00093FA5"/>
    <w:rsid w:val="0009504A"/>
    <w:rsid w:val="000964A4"/>
    <w:rsid w:val="000973B0"/>
    <w:rsid w:val="000A1FF6"/>
    <w:rsid w:val="000A35C7"/>
    <w:rsid w:val="000A6D3D"/>
    <w:rsid w:val="000A781C"/>
    <w:rsid w:val="000B1275"/>
    <w:rsid w:val="000B5715"/>
    <w:rsid w:val="000C3275"/>
    <w:rsid w:val="000C4E71"/>
    <w:rsid w:val="000D103C"/>
    <w:rsid w:val="000D3CCC"/>
    <w:rsid w:val="000D68B4"/>
    <w:rsid w:val="000D7592"/>
    <w:rsid w:val="000D7E20"/>
    <w:rsid w:val="000E0F7A"/>
    <w:rsid w:val="000E1EE8"/>
    <w:rsid w:val="000E29F1"/>
    <w:rsid w:val="000E4929"/>
    <w:rsid w:val="000E4FC2"/>
    <w:rsid w:val="000E6782"/>
    <w:rsid w:val="000E7275"/>
    <w:rsid w:val="000E7BF1"/>
    <w:rsid w:val="000E7DE8"/>
    <w:rsid w:val="000F144E"/>
    <w:rsid w:val="000F2A2F"/>
    <w:rsid w:val="000F325C"/>
    <w:rsid w:val="000F52B8"/>
    <w:rsid w:val="000F7415"/>
    <w:rsid w:val="000F7B00"/>
    <w:rsid w:val="00103C82"/>
    <w:rsid w:val="00103F75"/>
    <w:rsid w:val="001042CD"/>
    <w:rsid w:val="001063C3"/>
    <w:rsid w:val="00107330"/>
    <w:rsid w:val="00116FD7"/>
    <w:rsid w:val="00117FA6"/>
    <w:rsid w:val="00120100"/>
    <w:rsid w:val="0012215D"/>
    <w:rsid w:val="0012245A"/>
    <w:rsid w:val="00123D7A"/>
    <w:rsid w:val="00125319"/>
    <w:rsid w:val="00127140"/>
    <w:rsid w:val="00127FE4"/>
    <w:rsid w:val="00133CFA"/>
    <w:rsid w:val="00133F54"/>
    <w:rsid w:val="00137D85"/>
    <w:rsid w:val="001416AA"/>
    <w:rsid w:val="00144036"/>
    <w:rsid w:val="00145894"/>
    <w:rsid w:val="0014641E"/>
    <w:rsid w:val="001539B0"/>
    <w:rsid w:val="001557AB"/>
    <w:rsid w:val="00157749"/>
    <w:rsid w:val="00157F82"/>
    <w:rsid w:val="00165AA5"/>
    <w:rsid w:val="00172FB2"/>
    <w:rsid w:val="00174860"/>
    <w:rsid w:val="00174CC2"/>
    <w:rsid w:val="0017540F"/>
    <w:rsid w:val="001760F6"/>
    <w:rsid w:val="00177987"/>
    <w:rsid w:val="001827F7"/>
    <w:rsid w:val="00184CCC"/>
    <w:rsid w:val="00186640"/>
    <w:rsid w:val="00186D8C"/>
    <w:rsid w:val="001918BD"/>
    <w:rsid w:val="00194E26"/>
    <w:rsid w:val="00197B50"/>
    <w:rsid w:val="001A3A77"/>
    <w:rsid w:val="001A7AB5"/>
    <w:rsid w:val="001B1F68"/>
    <w:rsid w:val="001B2334"/>
    <w:rsid w:val="001B29FC"/>
    <w:rsid w:val="001C010B"/>
    <w:rsid w:val="001C0914"/>
    <w:rsid w:val="001C2D17"/>
    <w:rsid w:val="001C5628"/>
    <w:rsid w:val="001D68E0"/>
    <w:rsid w:val="001D7021"/>
    <w:rsid w:val="001E65EF"/>
    <w:rsid w:val="001E7CCD"/>
    <w:rsid w:val="001F2C8F"/>
    <w:rsid w:val="001F34F8"/>
    <w:rsid w:val="001F57F5"/>
    <w:rsid w:val="00200442"/>
    <w:rsid w:val="00201FF0"/>
    <w:rsid w:val="002033CF"/>
    <w:rsid w:val="0020798C"/>
    <w:rsid w:val="00210B96"/>
    <w:rsid w:val="00217702"/>
    <w:rsid w:val="002216A8"/>
    <w:rsid w:val="00222485"/>
    <w:rsid w:val="002305A3"/>
    <w:rsid w:val="002308A8"/>
    <w:rsid w:val="00230E37"/>
    <w:rsid w:val="002314F6"/>
    <w:rsid w:val="00231B00"/>
    <w:rsid w:val="00232F54"/>
    <w:rsid w:val="00234478"/>
    <w:rsid w:val="002357C7"/>
    <w:rsid w:val="00241967"/>
    <w:rsid w:val="0024321C"/>
    <w:rsid w:val="00244A17"/>
    <w:rsid w:val="0025194B"/>
    <w:rsid w:val="002527D6"/>
    <w:rsid w:val="002529FA"/>
    <w:rsid w:val="00255BBA"/>
    <w:rsid w:val="00264780"/>
    <w:rsid w:val="00264945"/>
    <w:rsid w:val="00271228"/>
    <w:rsid w:val="00271282"/>
    <w:rsid w:val="00275322"/>
    <w:rsid w:val="00285647"/>
    <w:rsid w:val="00285784"/>
    <w:rsid w:val="00286038"/>
    <w:rsid w:val="00290C4D"/>
    <w:rsid w:val="00291796"/>
    <w:rsid w:val="00291B6F"/>
    <w:rsid w:val="002929A0"/>
    <w:rsid w:val="002931F2"/>
    <w:rsid w:val="002948FF"/>
    <w:rsid w:val="00297C59"/>
    <w:rsid w:val="002A115A"/>
    <w:rsid w:val="002A479E"/>
    <w:rsid w:val="002A59D7"/>
    <w:rsid w:val="002B0D78"/>
    <w:rsid w:val="002C13B1"/>
    <w:rsid w:val="002C3D95"/>
    <w:rsid w:val="002C4A96"/>
    <w:rsid w:val="002C57AA"/>
    <w:rsid w:val="002C7B2F"/>
    <w:rsid w:val="002D03B2"/>
    <w:rsid w:val="002D1875"/>
    <w:rsid w:val="002D3090"/>
    <w:rsid w:val="002D51E6"/>
    <w:rsid w:val="002E24BE"/>
    <w:rsid w:val="002E29C9"/>
    <w:rsid w:val="002F178E"/>
    <w:rsid w:val="002F4698"/>
    <w:rsid w:val="002F5528"/>
    <w:rsid w:val="002F6F27"/>
    <w:rsid w:val="002F7D0E"/>
    <w:rsid w:val="00300741"/>
    <w:rsid w:val="003016E8"/>
    <w:rsid w:val="00303971"/>
    <w:rsid w:val="003039C7"/>
    <w:rsid w:val="0030489F"/>
    <w:rsid w:val="003076F5"/>
    <w:rsid w:val="003105D7"/>
    <w:rsid w:val="00311EFA"/>
    <w:rsid w:val="00312480"/>
    <w:rsid w:val="0032126D"/>
    <w:rsid w:val="0032382A"/>
    <w:rsid w:val="003244ED"/>
    <w:rsid w:val="00324A48"/>
    <w:rsid w:val="0032590C"/>
    <w:rsid w:val="00332309"/>
    <w:rsid w:val="00334FA7"/>
    <w:rsid w:val="003351C0"/>
    <w:rsid w:val="0033664A"/>
    <w:rsid w:val="003376B2"/>
    <w:rsid w:val="00343DAB"/>
    <w:rsid w:val="0034770A"/>
    <w:rsid w:val="00350243"/>
    <w:rsid w:val="00352104"/>
    <w:rsid w:val="00352A02"/>
    <w:rsid w:val="0035396B"/>
    <w:rsid w:val="0035434A"/>
    <w:rsid w:val="0035591D"/>
    <w:rsid w:val="00355A14"/>
    <w:rsid w:val="0035771E"/>
    <w:rsid w:val="00363853"/>
    <w:rsid w:val="00366095"/>
    <w:rsid w:val="00367952"/>
    <w:rsid w:val="00370D9C"/>
    <w:rsid w:val="00372002"/>
    <w:rsid w:val="00372B95"/>
    <w:rsid w:val="00380B57"/>
    <w:rsid w:val="00381E5E"/>
    <w:rsid w:val="00383D0D"/>
    <w:rsid w:val="003852C0"/>
    <w:rsid w:val="00387712"/>
    <w:rsid w:val="00387854"/>
    <w:rsid w:val="00394029"/>
    <w:rsid w:val="003967CB"/>
    <w:rsid w:val="003A6C79"/>
    <w:rsid w:val="003A6F1F"/>
    <w:rsid w:val="003A7DA2"/>
    <w:rsid w:val="003B2BBE"/>
    <w:rsid w:val="003B3056"/>
    <w:rsid w:val="003B393C"/>
    <w:rsid w:val="003B3EFD"/>
    <w:rsid w:val="003B4CEE"/>
    <w:rsid w:val="003B55DF"/>
    <w:rsid w:val="003B73DD"/>
    <w:rsid w:val="003B775D"/>
    <w:rsid w:val="003B77B9"/>
    <w:rsid w:val="003C04DD"/>
    <w:rsid w:val="003C3559"/>
    <w:rsid w:val="003C5EC4"/>
    <w:rsid w:val="003C6F3F"/>
    <w:rsid w:val="003D0040"/>
    <w:rsid w:val="003D0E40"/>
    <w:rsid w:val="003D2F3A"/>
    <w:rsid w:val="003D31DD"/>
    <w:rsid w:val="003D6222"/>
    <w:rsid w:val="003D7B11"/>
    <w:rsid w:val="003F2543"/>
    <w:rsid w:val="003F4520"/>
    <w:rsid w:val="003F5954"/>
    <w:rsid w:val="003F595E"/>
    <w:rsid w:val="00403692"/>
    <w:rsid w:val="0040467E"/>
    <w:rsid w:val="00407F2E"/>
    <w:rsid w:val="00413274"/>
    <w:rsid w:val="00413B6F"/>
    <w:rsid w:val="004140DA"/>
    <w:rsid w:val="00414AA7"/>
    <w:rsid w:val="0042543B"/>
    <w:rsid w:val="0042569D"/>
    <w:rsid w:val="00426F60"/>
    <w:rsid w:val="00427035"/>
    <w:rsid w:val="004317EB"/>
    <w:rsid w:val="004325BB"/>
    <w:rsid w:val="00436000"/>
    <w:rsid w:val="00436A18"/>
    <w:rsid w:val="00440FA5"/>
    <w:rsid w:val="00451B15"/>
    <w:rsid w:val="00452F18"/>
    <w:rsid w:val="004530A5"/>
    <w:rsid w:val="0046015A"/>
    <w:rsid w:val="00460AA8"/>
    <w:rsid w:val="00465203"/>
    <w:rsid w:val="0046534E"/>
    <w:rsid w:val="00465994"/>
    <w:rsid w:val="004664FB"/>
    <w:rsid w:val="00467B8E"/>
    <w:rsid w:val="00471554"/>
    <w:rsid w:val="004721F0"/>
    <w:rsid w:val="0047270D"/>
    <w:rsid w:val="004755EF"/>
    <w:rsid w:val="004804AF"/>
    <w:rsid w:val="004810B6"/>
    <w:rsid w:val="0048256F"/>
    <w:rsid w:val="004836F3"/>
    <w:rsid w:val="004856D3"/>
    <w:rsid w:val="004917D4"/>
    <w:rsid w:val="0049588C"/>
    <w:rsid w:val="0049794F"/>
    <w:rsid w:val="004A79E9"/>
    <w:rsid w:val="004B35A5"/>
    <w:rsid w:val="004C24B9"/>
    <w:rsid w:val="004C4C63"/>
    <w:rsid w:val="004C5575"/>
    <w:rsid w:val="004C7767"/>
    <w:rsid w:val="004D0D4A"/>
    <w:rsid w:val="004D13AA"/>
    <w:rsid w:val="004D1B6A"/>
    <w:rsid w:val="004D328C"/>
    <w:rsid w:val="004D67D9"/>
    <w:rsid w:val="004D6A08"/>
    <w:rsid w:val="004D7D2E"/>
    <w:rsid w:val="004E21FD"/>
    <w:rsid w:val="004E4413"/>
    <w:rsid w:val="004E570B"/>
    <w:rsid w:val="004E5E07"/>
    <w:rsid w:val="004E668E"/>
    <w:rsid w:val="004E735F"/>
    <w:rsid w:val="004F2AE3"/>
    <w:rsid w:val="004F4FA3"/>
    <w:rsid w:val="00501CBE"/>
    <w:rsid w:val="00503211"/>
    <w:rsid w:val="005050CC"/>
    <w:rsid w:val="00505D20"/>
    <w:rsid w:val="00506C40"/>
    <w:rsid w:val="00507987"/>
    <w:rsid w:val="005128BC"/>
    <w:rsid w:val="00514337"/>
    <w:rsid w:val="005147E0"/>
    <w:rsid w:val="00516958"/>
    <w:rsid w:val="005178EE"/>
    <w:rsid w:val="00525E3F"/>
    <w:rsid w:val="005266F9"/>
    <w:rsid w:val="00526830"/>
    <w:rsid w:val="00533328"/>
    <w:rsid w:val="00533BB6"/>
    <w:rsid w:val="00534137"/>
    <w:rsid w:val="00537214"/>
    <w:rsid w:val="00545869"/>
    <w:rsid w:val="005521F5"/>
    <w:rsid w:val="00553ADB"/>
    <w:rsid w:val="00554FCC"/>
    <w:rsid w:val="00555DF8"/>
    <w:rsid w:val="005642C7"/>
    <w:rsid w:val="005654BC"/>
    <w:rsid w:val="005671BD"/>
    <w:rsid w:val="005728C8"/>
    <w:rsid w:val="00576214"/>
    <w:rsid w:val="00581900"/>
    <w:rsid w:val="00584D8B"/>
    <w:rsid w:val="00585A59"/>
    <w:rsid w:val="00586AED"/>
    <w:rsid w:val="00587EBE"/>
    <w:rsid w:val="0059114E"/>
    <w:rsid w:val="00592845"/>
    <w:rsid w:val="005932FF"/>
    <w:rsid w:val="005944AB"/>
    <w:rsid w:val="00597B3B"/>
    <w:rsid w:val="005A5C2E"/>
    <w:rsid w:val="005A718E"/>
    <w:rsid w:val="005A7E1D"/>
    <w:rsid w:val="005B0E2D"/>
    <w:rsid w:val="005B0E6B"/>
    <w:rsid w:val="005B2D69"/>
    <w:rsid w:val="005B468D"/>
    <w:rsid w:val="005B5542"/>
    <w:rsid w:val="005C3978"/>
    <w:rsid w:val="005C3BE9"/>
    <w:rsid w:val="005D0005"/>
    <w:rsid w:val="005D2681"/>
    <w:rsid w:val="005D270E"/>
    <w:rsid w:val="005D3636"/>
    <w:rsid w:val="005D55CC"/>
    <w:rsid w:val="005D6A3A"/>
    <w:rsid w:val="005D6D39"/>
    <w:rsid w:val="005E1632"/>
    <w:rsid w:val="005E2389"/>
    <w:rsid w:val="005E29F7"/>
    <w:rsid w:val="005E5263"/>
    <w:rsid w:val="005E60B4"/>
    <w:rsid w:val="005E632E"/>
    <w:rsid w:val="005F4443"/>
    <w:rsid w:val="005F6AD0"/>
    <w:rsid w:val="00601341"/>
    <w:rsid w:val="00602750"/>
    <w:rsid w:val="00602F5D"/>
    <w:rsid w:val="006047C8"/>
    <w:rsid w:val="006103D4"/>
    <w:rsid w:val="00611BC4"/>
    <w:rsid w:val="00620464"/>
    <w:rsid w:val="00621685"/>
    <w:rsid w:val="00623AD2"/>
    <w:rsid w:val="00624462"/>
    <w:rsid w:val="00625682"/>
    <w:rsid w:val="006269EF"/>
    <w:rsid w:val="00634BCA"/>
    <w:rsid w:val="00640B78"/>
    <w:rsid w:val="00641F56"/>
    <w:rsid w:val="0064711B"/>
    <w:rsid w:val="0065045E"/>
    <w:rsid w:val="0065297C"/>
    <w:rsid w:val="00653C8F"/>
    <w:rsid w:val="006551E6"/>
    <w:rsid w:val="0065624C"/>
    <w:rsid w:val="0066000C"/>
    <w:rsid w:val="00660C55"/>
    <w:rsid w:val="00662837"/>
    <w:rsid w:val="00663630"/>
    <w:rsid w:val="0066497A"/>
    <w:rsid w:val="006724FA"/>
    <w:rsid w:val="006727A8"/>
    <w:rsid w:val="00673DA1"/>
    <w:rsid w:val="006756F7"/>
    <w:rsid w:val="00675950"/>
    <w:rsid w:val="00675B6D"/>
    <w:rsid w:val="00675E50"/>
    <w:rsid w:val="00677633"/>
    <w:rsid w:val="0067773D"/>
    <w:rsid w:val="006861A2"/>
    <w:rsid w:val="00691750"/>
    <w:rsid w:val="00691E60"/>
    <w:rsid w:val="0069275E"/>
    <w:rsid w:val="00693199"/>
    <w:rsid w:val="00693CC0"/>
    <w:rsid w:val="00694EB0"/>
    <w:rsid w:val="00695939"/>
    <w:rsid w:val="006A1D6A"/>
    <w:rsid w:val="006A38B5"/>
    <w:rsid w:val="006A4CDF"/>
    <w:rsid w:val="006A5022"/>
    <w:rsid w:val="006B2A0C"/>
    <w:rsid w:val="006B4B16"/>
    <w:rsid w:val="006B6606"/>
    <w:rsid w:val="006B7C6F"/>
    <w:rsid w:val="006C2D49"/>
    <w:rsid w:val="006C3105"/>
    <w:rsid w:val="006C41C9"/>
    <w:rsid w:val="006C5864"/>
    <w:rsid w:val="006C7FBA"/>
    <w:rsid w:val="006D215A"/>
    <w:rsid w:val="006D245D"/>
    <w:rsid w:val="006D5107"/>
    <w:rsid w:val="006D519C"/>
    <w:rsid w:val="006D5D3F"/>
    <w:rsid w:val="006E37DA"/>
    <w:rsid w:val="006E4C3F"/>
    <w:rsid w:val="006E52E3"/>
    <w:rsid w:val="006E61C2"/>
    <w:rsid w:val="006F15A0"/>
    <w:rsid w:val="006F18AD"/>
    <w:rsid w:val="006F43F2"/>
    <w:rsid w:val="006F555E"/>
    <w:rsid w:val="0070076D"/>
    <w:rsid w:val="00702C26"/>
    <w:rsid w:val="007055AF"/>
    <w:rsid w:val="00711F2F"/>
    <w:rsid w:val="00712000"/>
    <w:rsid w:val="007121F6"/>
    <w:rsid w:val="00712FF3"/>
    <w:rsid w:val="00713BA8"/>
    <w:rsid w:val="00717BA9"/>
    <w:rsid w:val="007254A5"/>
    <w:rsid w:val="00725F7B"/>
    <w:rsid w:val="00726AB6"/>
    <w:rsid w:val="0073075D"/>
    <w:rsid w:val="00730FAC"/>
    <w:rsid w:val="00731FD9"/>
    <w:rsid w:val="00734834"/>
    <w:rsid w:val="00741665"/>
    <w:rsid w:val="007475F3"/>
    <w:rsid w:val="00752B61"/>
    <w:rsid w:val="00755256"/>
    <w:rsid w:val="00756684"/>
    <w:rsid w:val="00762468"/>
    <w:rsid w:val="0076335A"/>
    <w:rsid w:val="007646C8"/>
    <w:rsid w:val="00767030"/>
    <w:rsid w:val="00767851"/>
    <w:rsid w:val="00773FCD"/>
    <w:rsid w:val="00775098"/>
    <w:rsid w:val="00775F6D"/>
    <w:rsid w:val="007763D6"/>
    <w:rsid w:val="0078199B"/>
    <w:rsid w:val="00782382"/>
    <w:rsid w:val="007838D4"/>
    <w:rsid w:val="0078568B"/>
    <w:rsid w:val="0078661B"/>
    <w:rsid w:val="00787296"/>
    <w:rsid w:val="007903CC"/>
    <w:rsid w:val="0079160C"/>
    <w:rsid w:val="007926E8"/>
    <w:rsid w:val="00795FE6"/>
    <w:rsid w:val="007972BA"/>
    <w:rsid w:val="007A347E"/>
    <w:rsid w:val="007A4932"/>
    <w:rsid w:val="007A6D03"/>
    <w:rsid w:val="007B0D0E"/>
    <w:rsid w:val="007B168E"/>
    <w:rsid w:val="007B1E4C"/>
    <w:rsid w:val="007B5CCF"/>
    <w:rsid w:val="007B6A06"/>
    <w:rsid w:val="007B71A2"/>
    <w:rsid w:val="007C026D"/>
    <w:rsid w:val="007C2032"/>
    <w:rsid w:val="007C4684"/>
    <w:rsid w:val="007C4D2E"/>
    <w:rsid w:val="007C5F42"/>
    <w:rsid w:val="007C5F5C"/>
    <w:rsid w:val="007D2DCB"/>
    <w:rsid w:val="007D3D00"/>
    <w:rsid w:val="007D71BD"/>
    <w:rsid w:val="007E0621"/>
    <w:rsid w:val="007E3686"/>
    <w:rsid w:val="007E4F84"/>
    <w:rsid w:val="007E6CFF"/>
    <w:rsid w:val="007E7662"/>
    <w:rsid w:val="007E7C20"/>
    <w:rsid w:val="007F1C5E"/>
    <w:rsid w:val="007F23C9"/>
    <w:rsid w:val="007F5387"/>
    <w:rsid w:val="0080074A"/>
    <w:rsid w:val="008017C3"/>
    <w:rsid w:val="0080788A"/>
    <w:rsid w:val="00811EFD"/>
    <w:rsid w:val="00814BC1"/>
    <w:rsid w:val="0081586A"/>
    <w:rsid w:val="00817E73"/>
    <w:rsid w:val="00821B7F"/>
    <w:rsid w:val="00822AAB"/>
    <w:rsid w:val="00824D75"/>
    <w:rsid w:val="0083403F"/>
    <w:rsid w:val="008341B6"/>
    <w:rsid w:val="00834E96"/>
    <w:rsid w:val="00836BB9"/>
    <w:rsid w:val="00837667"/>
    <w:rsid w:val="00837AD2"/>
    <w:rsid w:val="00841180"/>
    <w:rsid w:val="00843EBA"/>
    <w:rsid w:val="00845479"/>
    <w:rsid w:val="00846E18"/>
    <w:rsid w:val="00851FD2"/>
    <w:rsid w:val="008604E4"/>
    <w:rsid w:val="00865284"/>
    <w:rsid w:val="008677BE"/>
    <w:rsid w:val="008712AC"/>
    <w:rsid w:val="008866DC"/>
    <w:rsid w:val="00890DA8"/>
    <w:rsid w:val="00892E1D"/>
    <w:rsid w:val="00892FA3"/>
    <w:rsid w:val="0089354B"/>
    <w:rsid w:val="00896868"/>
    <w:rsid w:val="008A4361"/>
    <w:rsid w:val="008A58CA"/>
    <w:rsid w:val="008B1C11"/>
    <w:rsid w:val="008B6102"/>
    <w:rsid w:val="008B6E4B"/>
    <w:rsid w:val="008C18AF"/>
    <w:rsid w:val="008C1EF8"/>
    <w:rsid w:val="008C7BE0"/>
    <w:rsid w:val="008D0CC1"/>
    <w:rsid w:val="008D0ED9"/>
    <w:rsid w:val="008D2A8D"/>
    <w:rsid w:val="008D49EB"/>
    <w:rsid w:val="008D550D"/>
    <w:rsid w:val="008D6141"/>
    <w:rsid w:val="008E0756"/>
    <w:rsid w:val="008E1EE4"/>
    <w:rsid w:val="008E216D"/>
    <w:rsid w:val="008E2FCA"/>
    <w:rsid w:val="008E4496"/>
    <w:rsid w:val="008E7BF1"/>
    <w:rsid w:val="0090525C"/>
    <w:rsid w:val="00907DAA"/>
    <w:rsid w:val="00911260"/>
    <w:rsid w:val="0091168A"/>
    <w:rsid w:val="0091352F"/>
    <w:rsid w:val="00914EA7"/>
    <w:rsid w:val="00920475"/>
    <w:rsid w:val="00930339"/>
    <w:rsid w:val="00930812"/>
    <w:rsid w:val="00932162"/>
    <w:rsid w:val="00933C84"/>
    <w:rsid w:val="0093405C"/>
    <w:rsid w:val="00934BCA"/>
    <w:rsid w:val="00934F4E"/>
    <w:rsid w:val="0093644D"/>
    <w:rsid w:val="00937A6C"/>
    <w:rsid w:val="0094159A"/>
    <w:rsid w:val="00942D41"/>
    <w:rsid w:val="009467F7"/>
    <w:rsid w:val="00946EF6"/>
    <w:rsid w:val="00950FE9"/>
    <w:rsid w:val="00951D02"/>
    <w:rsid w:val="0095365A"/>
    <w:rsid w:val="0095516E"/>
    <w:rsid w:val="0095633E"/>
    <w:rsid w:val="0096080E"/>
    <w:rsid w:val="009616BD"/>
    <w:rsid w:val="009628F7"/>
    <w:rsid w:val="00962EE2"/>
    <w:rsid w:val="00964184"/>
    <w:rsid w:val="00965DE0"/>
    <w:rsid w:val="009667C5"/>
    <w:rsid w:val="00970E75"/>
    <w:rsid w:val="009741DD"/>
    <w:rsid w:val="00976DA4"/>
    <w:rsid w:val="00982001"/>
    <w:rsid w:val="00983859"/>
    <w:rsid w:val="009844A5"/>
    <w:rsid w:val="00986069"/>
    <w:rsid w:val="00986C58"/>
    <w:rsid w:val="00990C4C"/>
    <w:rsid w:val="00993BEA"/>
    <w:rsid w:val="009A0909"/>
    <w:rsid w:val="009A29D5"/>
    <w:rsid w:val="009A489F"/>
    <w:rsid w:val="009A6C47"/>
    <w:rsid w:val="009B3125"/>
    <w:rsid w:val="009B353F"/>
    <w:rsid w:val="009B395F"/>
    <w:rsid w:val="009B7987"/>
    <w:rsid w:val="009C305C"/>
    <w:rsid w:val="009C78DC"/>
    <w:rsid w:val="009D0F07"/>
    <w:rsid w:val="009D169A"/>
    <w:rsid w:val="009D2C45"/>
    <w:rsid w:val="009D30B4"/>
    <w:rsid w:val="009E132E"/>
    <w:rsid w:val="009E224A"/>
    <w:rsid w:val="009E2653"/>
    <w:rsid w:val="009E4B7C"/>
    <w:rsid w:val="009E558F"/>
    <w:rsid w:val="009F0055"/>
    <w:rsid w:val="009F00EF"/>
    <w:rsid w:val="009F294B"/>
    <w:rsid w:val="009F3112"/>
    <w:rsid w:val="00A0065F"/>
    <w:rsid w:val="00A00FA6"/>
    <w:rsid w:val="00A032F4"/>
    <w:rsid w:val="00A0483E"/>
    <w:rsid w:val="00A10717"/>
    <w:rsid w:val="00A121BA"/>
    <w:rsid w:val="00A13D84"/>
    <w:rsid w:val="00A202DD"/>
    <w:rsid w:val="00A2496E"/>
    <w:rsid w:val="00A25D65"/>
    <w:rsid w:val="00A26493"/>
    <w:rsid w:val="00A3033D"/>
    <w:rsid w:val="00A30401"/>
    <w:rsid w:val="00A305F4"/>
    <w:rsid w:val="00A354CD"/>
    <w:rsid w:val="00A35D0B"/>
    <w:rsid w:val="00A36155"/>
    <w:rsid w:val="00A37BB3"/>
    <w:rsid w:val="00A44C32"/>
    <w:rsid w:val="00A461AD"/>
    <w:rsid w:val="00A516CE"/>
    <w:rsid w:val="00A53A41"/>
    <w:rsid w:val="00A54C75"/>
    <w:rsid w:val="00A55EC2"/>
    <w:rsid w:val="00A61658"/>
    <w:rsid w:val="00A63909"/>
    <w:rsid w:val="00A63A39"/>
    <w:rsid w:val="00A670C8"/>
    <w:rsid w:val="00A6737B"/>
    <w:rsid w:val="00A71CA3"/>
    <w:rsid w:val="00A735F8"/>
    <w:rsid w:val="00A75229"/>
    <w:rsid w:val="00A850A4"/>
    <w:rsid w:val="00A87EE0"/>
    <w:rsid w:val="00A921EB"/>
    <w:rsid w:val="00A9354D"/>
    <w:rsid w:val="00AA0540"/>
    <w:rsid w:val="00AA0EA8"/>
    <w:rsid w:val="00AA104C"/>
    <w:rsid w:val="00AA1FCD"/>
    <w:rsid w:val="00AA61E9"/>
    <w:rsid w:val="00AB2BDA"/>
    <w:rsid w:val="00AB2CDC"/>
    <w:rsid w:val="00AB3310"/>
    <w:rsid w:val="00AB433F"/>
    <w:rsid w:val="00AB4CBD"/>
    <w:rsid w:val="00AB5F6F"/>
    <w:rsid w:val="00AB79AF"/>
    <w:rsid w:val="00AC12C6"/>
    <w:rsid w:val="00AD0BC0"/>
    <w:rsid w:val="00AD0FE5"/>
    <w:rsid w:val="00AD1C32"/>
    <w:rsid w:val="00AD36B2"/>
    <w:rsid w:val="00AD5E77"/>
    <w:rsid w:val="00AE0AFA"/>
    <w:rsid w:val="00AE1DE5"/>
    <w:rsid w:val="00AE3457"/>
    <w:rsid w:val="00AE41A4"/>
    <w:rsid w:val="00AE47F0"/>
    <w:rsid w:val="00AE7FAE"/>
    <w:rsid w:val="00AF2AE6"/>
    <w:rsid w:val="00AF2B25"/>
    <w:rsid w:val="00AF3FB4"/>
    <w:rsid w:val="00AF4168"/>
    <w:rsid w:val="00AF5812"/>
    <w:rsid w:val="00B06F01"/>
    <w:rsid w:val="00B104E6"/>
    <w:rsid w:val="00B15CAA"/>
    <w:rsid w:val="00B211EE"/>
    <w:rsid w:val="00B2188A"/>
    <w:rsid w:val="00B2333C"/>
    <w:rsid w:val="00B256DC"/>
    <w:rsid w:val="00B2595D"/>
    <w:rsid w:val="00B272F0"/>
    <w:rsid w:val="00B30600"/>
    <w:rsid w:val="00B33F23"/>
    <w:rsid w:val="00B405AF"/>
    <w:rsid w:val="00B41544"/>
    <w:rsid w:val="00B42648"/>
    <w:rsid w:val="00B427CD"/>
    <w:rsid w:val="00B4320F"/>
    <w:rsid w:val="00B4432D"/>
    <w:rsid w:val="00B44428"/>
    <w:rsid w:val="00B47D29"/>
    <w:rsid w:val="00B503EC"/>
    <w:rsid w:val="00B50DA0"/>
    <w:rsid w:val="00B52C0F"/>
    <w:rsid w:val="00B5396E"/>
    <w:rsid w:val="00B53F0F"/>
    <w:rsid w:val="00B574AF"/>
    <w:rsid w:val="00B63A92"/>
    <w:rsid w:val="00B6767A"/>
    <w:rsid w:val="00B70CBA"/>
    <w:rsid w:val="00B76CA4"/>
    <w:rsid w:val="00B8213E"/>
    <w:rsid w:val="00B82291"/>
    <w:rsid w:val="00B846D1"/>
    <w:rsid w:val="00B911A3"/>
    <w:rsid w:val="00B917B7"/>
    <w:rsid w:val="00B921AA"/>
    <w:rsid w:val="00B93DAA"/>
    <w:rsid w:val="00BA2254"/>
    <w:rsid w:val="00BA6E7D"/>
    <w:rsid w:val="00BB41C5"/>
    <w:rsid w:val="00BB6515"/>
    <w:rsid w:val="00BC2B41"/>
    <w:rsid w:val="00BC2FA6"/>
    <w:rsid w:val="00BC3781"/>
    <w:rsid w:val="00BD1BEF"/>
    <w:rsid w:val="00BD51A6"/>
    <w:rsid w:val="00BD6EFB"/>
    <w:rsid w:val="00BE0969"/>
    <w:rsid w:val="00BE3044"/>
    <w:rsid w:val="00BE6A3D"/>
    <w:rsid w:val="00BE763B"/>
    <w:rsid w:val="00BE7DFC"/>
    <w:rsid w:val="00BF1251"/>
    <w:rsid w:val="00BF27FA"/>
    <w:rsid w:val="00BF349E"/>
    <w:rsid w:val="00BF35FB"/>
    <w:rsid w:val="00BF4076"/>
    <w:rsid w:val="00BF48D2"/>
    <w:rsid w:val="00C02ECF"/>
    <w:rsid w:val="00C05B4E"/>
    <w:rsid w:val="00C07460"/>
    <w:rsid w:val="00C12778"/>
    <w:rsid w:val="00C12C68"/>
    <w:rsid w:val="00C12FD7"/>
    <w:rsid w:val="00C1600D"/>
    <w:rsid w:val="00C236BD"/>
    <w:rsid w:val="00C2547C"/>
    <w:rsid w:val="00C301A6"/>
    <w:rsid w:val="00C3274A"/>
    <w:rsid w:val="00C32EE6"/>
    <w:rsid w:val="00C35078"/>
    <w:rsid w:val="00C35164"/>
    <w:rsid w:val="00C35FC7"/>
    <w:rsid w:val="00C3737D"/>
    <w:rsid w:val="00C47722"/>
    <w:rsid w:val="00C506F1"/>
    <w:rsid w:val="00C52793"/>
    <w:rsid w:val="00C55FC2"/>
    <w:rsid w:val="00C64D76"/>
    <w:rsid w:val="00C71BC0"/>
    <w:rsid w:val="00C71E6D"/>
    <w:rsid w:val="00C7558F"/>
    <w:rsid w:val="00C76583"/>
    <w:rsid w:val="00C81465"/>
    <w:rsid w:val="00C8240A"/>
    <w:rsid w:val="00C84089"/>
    <w:rsid w:val="00C843B5"/>
    <w:rsid w:val="00C85445"/>
    <w:rsid w:val="00C87C15"/>
    <w:rsid w:val="00C9113C"/>
    <w:rsid w:val="00CA4BE2"/>
    <w:rsid w:val="00CA4C29"/>
    <w:rsid w:val="00CA645D"/>
    <w:rsid w:val="00CA6496"/>
    <w:rsid w:val="00CB31DD"/>
    <w:rsid w:val="00CC00CB"/>
    <w:rsid w:val="00CC1428"/>
    <w:rsid w:val="00CC25A1"/>
    <w:rsid w:val="00CC26AE"/>
    <w:rsid w:val="00CC6A95"/>
    <w:rsid w:val="00CD141F"/>
    <w:rsid w:val="00CD19A6"/>
    <w:rsid w:val="00CD1B5C"/>
    <w:rsid w:val="00CE4534"/>
    <w:rsid w:val="00CE45AA"/>
    <w:rsid w:val="00CE4968"/>
    <w:rsid w:val="00CE73FE"/>
    <w:rsid w:val="00CF5CEF"/>
    <w:rsid w:val="00CF669E"/>
    <w:rsid w:val="00CF75CE"/>
    <w:rsid w:val="00D0000F"/>
    <w:rsid w:val="00D007F8"/>
    <w:rsid w:val="00D01279"/>
    <w:rsid w:val="00D04152"/>
    <w:rsid w:val="00D050C9"/>
    <w:rsid w:val="00D06443"/>
    <w:rsid w:val="00D078D7"/>
    <w:rsid w:val="00D1092A"/>
    <w:rsid w:val="00D10C0B"/>
    <w:rsid w:val="00D1266C"/>
    <w:rsid w:val="00D135D9"/>
    <w:rsid w:val="00D157DD"/>
    <w:rsid w:val="00D15C89"/>
    <w:rsid w:val="00D17AF1"/>
    <w:rsid w:val="00D228DD"/>
    <w:rsid w:val="00D2419F"/>
    <w:rsid w:val="00D27587"/>
    <w:rsid w:val="00D27F2D"/>
    <w:rsid w:val="00D31934"/>
    <w:rsid w:val="00D37109"/>
    <w:rsid w:val="00D403B7"/>
    <w:rsid w:val="00D411B4"/>
    <w:rsid w:val="00D42AC3"/>
    <w:rsid w:val="00D4328D"/>
    <w:rsid w:val="00D465E1"/>
    <w:rsid w:val="00D5382B"/>
    <w:rsid w:val="00D55103"/>
    <w:rsid w:val="00D617EE"/>
    <w:rsid w:val="00D61BDB"/>
    <w:rsid w:val="00D63CDB"/>
    <w:rsid w:val="00D706B3"/>
    <w:rsid w:val="00D71C99"/>
    <w:rsid w:val="00D7464D"/>
    <w:rsid w:val="00D74AD2"/>
    <w:rsid w:val="00D75CD1"/>
    <w:rsid w:val="00D80648"/>
    <w:rsid w:val="00D90D9B"/>
    <w:rsid w:val="00D91A68"/>
    <w:rsid w:val="00D91FF4"/>
    <w:rsid w:val="00D96934"/>
    <w:rsid w:val="00D97569"/>
    <w:rsid w:val="00D979C6"/>
    <w:rsid w:val="00DA18E1"/>
    <w:rsid w:val="00DA2824"/>
    <w:rsid w:val="00DA2841"/>
    <w:rsid w:val="00DA3B5B"/>
    <w:rsid w:val="00DA5FBB"/>
    <w:rsid w:val="00DB08F9"/>
    <w:rsid w:val="00DB0EE2"/>
    <w:rsid w:val="00DB2915"/>
    <w:rsid w:val="00DB32D7"/>
    <w:rsid w:val="00DB3DF0"/>
    <w:rsid w:val="00DB5510"/>
    <w:rsid w:val="00DB5929"/>
    <w:rsid w:val="00DC0A4F"/>
    <w:rsid w:val="00DC3C96"/>
    <w:rsid w:val="00DC41AC"/>
    <w:rsid w:val="00DD0DFF"/>
    <w:rsid w:val="00DD2A90"/>
    <w:rsid w:val="00DD5072"/>
    <w:rsid w:val="00DD6540"/>
    <w:rsid w:val="00DD7153"/>
    <w:rsid w:val="00DE0BC7"/>
    <w:rsid w:val="00DE2A11"/>
    <w:rsid w:val="00DF3281"/>
    <w:rsid w:val="00DF3DCB"/>
    <w:rsid w:val="00DF52BC"/>
    <w:rsid w:val="00DF6828"/>
    <w:rsid w:val="00DF6DB1"/>
    <w:rsid w:val="00E00C6D"/>
    <w:rsid w:val="00E035BC"/>
    <w:rsid w:val="00E05185"/>
    <w:rsid w:val="00E0620E"/>
    <w:rsid w:val="00E11E3C"/>
    <w:rsid w:val="00E14036"/>
    <w:rsid w:val="00E14655"/>
    <w:rsid w:val="00E17031"/>
    <w:rsid w:val="00E17AD3"/>
    <w:rsid w:val="00E26F0E"/>
    <w:rsid w:val="00E26F6D"/>
    <w:rsid w:val="00E27831"/>
    <w:rsid w:val="00E30731"/>
    <w:rsid w:val="00E33770"/>
    <w:rsid w:val="00E37171"/>
    <w:rsid w:val="00E37382"/>
    <w:rsid w:val="00E374AC"/>
    <w:rsid w:val="00E4657F"/>
    <w:rsid w:val="00E468D6"/>
    <w:rsid w:val="00E50562"/>
    <w:rsid w:val="00E5162F"/>
    <w:rsid w:val="00E55500"/>
    <w:rsid w:val="00E55CBC"/>
    <w:rsid w:val="00E567F7"/>
    <w:rsid w:val="00E5706C"/>
    <w:rsid w:val="00E640D1"/>
    <w:rsid w:val="00E77CE8"/>
    <w:rsid w:val="00E810C7"/>
    <w:rsid w:val="00E832EF"/>
    <w:rsid w:val="00E83773"/>
    <w:rsid w:val="00E861BD"/>
    <w:rsid w:val="00E91922"/>
    <w:rsid w:val="00E94831"/>
    <w:rsid w:val="00E94FCC"/>
    <w:rsid w:val="00E96018"/>
    <w:rsid w:val="00EA49E1"/>
    <w:rsid w:val="00EA4A4F"/>
    <w:rsid w:val="00EA5867"/>
    <w:rsid w:val="00EA5A7C"/>
    <w:rsid w:val="00EB240B"/>
    <w:rsid w:val="00EB3687"/>
    <w:rsid w:val="00EB6504"/>
    <w:rsid w:val="00EB7F43"/>
    <w:rsid w:val="00EC23FE"/>
    <w:rsid w:val="00EC30BD"/>
    <w:rsid w:val="00EC4833"/>
    <w:rsid w:val="00EC5175"/>
    <w:rsid w:val="00EC5F67"/>
    <w:rsid w:val="00EC6A38"/>
    <w:rsid w:val="00ED0BE5"/>
    <w:rsid w:val="00ED49FD"/>
    <w:rsid w:val="00EE163A"/>
    <w:rsid w:val="00EE198B"/>
    <w:rsid w:val="00EE5E45"/>
    <w:rsid w:val="00EE62B5"/>
    <w:rsid w:val="00EE7F55"/>
    <w:rsid w:val="00EF190E"/>
    <w:rsid w:val="00EF398B"/>
    <w:rsid w:val="00EF4903"/>
    <w:rsid w:val="00EF6803"/>
    <w:rsid w:val="00F03F2A"/>
    <w:rsid w:val="00F06386"/>
    <w:rsid w:val="00F1146F"/>
    <w:rsid w:val="00F14C2B"/>
    <w:rsid w:val="00F14CE1"/>
    <w:rsid w:val="00F14EB8"/>
    <w:rsid w:val="00F230C0"/>
    <w:rsid w:val="00F25130"/>
    <w:rsid w:val="00F271E7"/>
    <w:rsid w:val="00F35383"/>
    <w:rsid w:val="00F37F42"/>
    <w:rsid w:val="00F401D6"/>
    <w:rsid w:val="00F427CE"/>
    <w:rsid w:val="00F478B9"/>
    <w:rsid w:val="00F501B6"/>
    <w:rsid w:val="00F55F3E"/>
    <w:rsid w:val="00F611A9"/>
    <w:rsid w:val="00F66B8B"/>
    <w:rsid w:val="00F70666"/>
    <w:rsid w:val="00F770A4"/>
    <w:rsid w:val="00F77825"/>
    <w:rsid w:val="00F8306F"/>
    <w:rsid w:val="00F90D15"/>
    <w:rsid w:val="00F920FB"/>
    <w:rsid w:val="00F9671F"/>
    <w:rsid w:val="00FA0AC4"/>
    <w:rsid w:val="00FA184B"/>
    <w:rsid w:val="00FA3A16"/>
    <w:rsid w:val="00FA3E91"/>
    <w:rsid w:val="00FA489A"/>
    <w:rsid w:val="00FA5C0D"/>
    <w:rsid w:val="00FA70FE"/>
    <w:rsid w:val="00FB14B9"/>
    <w:rsid w:val="00FC0993"/>
    <w:rsid w:val="00FC399C"/>
    <w:rsid w:val="00FC3F63"/>
    <w:rsid w:val="00FC55BE"/>
    <w:rsid w:val="00FC566A"/>
    <w:rsid w:val="00FC5DF3"/>
    <w:rsid w:val="00FC63A5"/>
    <w:rsid w:val="00FC6AE7"/>
    <w:rsid w:val="00FC7733"/>
    <w:rsid w:val="00FD0B2D"/>
    <w:rsid w:val="00FD1070"/>
    <w:rsid w:val="00FD3CE2"/>
    <w:rsid w:val="00FD43D7"/>
    <w:rsid w:val="00FD6410"/>
    <w:rsid w:val="00FD7940"/>
    <w:rsid w:val="00FE08A0"/>
    <w:rsid w:val="00FE1CB2"/>
    <w:rsid w:val="00FE2A5D"/>
    <w:rsid w:val="00FE510D"/>
    <w:rsid w:val="00FF674B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7C3B2A-B4FD-453F-B28E-CC0BF6F89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4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2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FA6"/>
  </w:style>
  <w:style w:type="paragraph" w:styleId="Footer">
    <w:name w:val="footer"/>
    <w:basedOn w:val="Normal"/>
    <w:link w:val="FooterChar"/>
    <w:uiPriority w:val="99"/>
    <w:unhideWhenUsed/>
    <w:rsid w:val="00BC2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FA6"/>
  </w:style>
  <w:style w:type="table" w:styleId="TableGrid">
    <w:name w:val="Table Grid"/>
    <w:basedOn w:val="TableNormal"/>
    <w:uiPriority w:val="59"/>
    <w:rsid w:val="00066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7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4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5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5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3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2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6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6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8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1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8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5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3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8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9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C9DCC7E5E84AE2B0D37DC76ED81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0043B-02E4-45A6-BD1B-AE98A40C0AE5}"/>
      </w:docPartPr>
      <w:docPartBody>
        <w:p w:rsidR="004F4B44" w:rsidRDefault="004F4B44" w:rsidP="004F4B44">
          <w:pPr>
            <w:pStyle w:val="2AC9DCC7E5E84AE2B0D37DC76ED8142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B44"/>
    <w:rsid w:val="000714F9"/>
    <w:rsid w:val="004E6A40"/>
    <w:rsid w:val="004F4B44"/>
    <w:rsid w:val="005C20A1"/>
    <w:rsid w:val="00B26988"/>
    <w:rsid w:val="00BD64DA"/>
    <w:rsid w:val="00D21F25"/>
    <w:rsid w:val="00F45FB2"/>
    <w:rsid w:val="00F6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F50B38C2CB4193A3B46F6295C6918F">
    <w:name w:val="1CF50B38C2CB4193A3B46F6295C6918F"/>
    <w:rsid w:val="004F4B44"/>
  </w:style>
  <w:style w:type="paragraph" w:customStyle="1" w:styleId="C4C4D66C6D2C4962AF19C76C195B6134">
    <w:name w:val="C4C4D66C6D2C4962AF19C76C195B6134"/>
    <w:rsid w:val="004F4B44"/>
  </w:style>
  <w:style w:type="paragraph" w:customStyle="1" w:styleId="2AC9DCC7E5E84AE2B0D37DC76ED8142D">
    <w:name w:val="2AC9DCC7E5E84AE2B0D37DC76ED8142D"/>
    <w:rsid w:val="004F4B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D11080-0BDF-426E-A442-5A16395D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3283</Words>
  <Characters>18718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DEVELOPMENT PROJECT</vt:lpstr>
    </vt:vector>
  </TitlesOfParts>
  <Company/>
  <LinksUpToDate>false</LinksUpToDate>
  <CharactersWithSpaces>2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DEVELOPMENT PROJECT</dc:title>
  <dc:creator>Owner</dc:creator>
  <cp:lastModifiedBy>Casey Computer Center</cp:lastModifiedBy>
  <cp:revision>6</cp:revision>
  <cp:lastPrinted>2016-04-21T18:15:00Z</cp:lastPrinted>
  <dcterms:created xsi:type="dcterms:W3CDTF">2016-04-21T17:45:00Z</dcterms:created>
  <dcterms:modified xsi:type="dcterms:W3CDTF">2016-04-21T20:22:00Z</dcterms:modified>
</cp:coreProperties>
</file>